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1028" w:tblpY="119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030644" w:rsidRPr="00461A68" w14:paraId="36CEDE15" w14:textId="77777777" w:rsidTr="007A170D">
        <w:trPr>
          <w:trHeight w:val="11614"/>
        </w:trPr>
        <w:tc>
          <w:tcPr>
            <w:tcW w:w="10278" w:type="dxa"/>
          </w:tcPr>
          <w:tbl>
            <w:tblPr>
              <w:tblStyle w:val="Tablaconcuadrcula4-nfasis1"/>
              <w:tblpPr w:leftFromText="141" w:rightFromText="141" w:vertAnchor="text" w:horzAnchor="margin" w:tblpY="-132"/>
              <w:tblOverlap w:val="never"/>
              <w:tblW w:w="0" w:type="auto"/>
              <w:shd w:val="clear" w:color="auto" w:fill="00B0F0"/>
              <w:tblLook w:val="04A0" w:firstRow="1" w:lastRow="0" w:firstColumn="1" w:lastColumn="0" w:noHBand="0" w:noVBand="1"/>
            </w:tblPr>
            <w:tblGrid>
              <w:gridCol w:w="9993"/>
            </w:tblGrid>
            <w:tr w:rsidR="00030644" w:rsidRPr="00461A68" w14:paraId="66BBB208" w14:textId="77777777" w:rsidTr="004F3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64C14D34" w14:textId="77777777" w:rsidR="00030644" w:rsidRPr="00461A68" w:rsidRDefault="00030644" w:rsidP="00461A68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</w:rPr>
                    <w:t>I. IDENTIFICACIÓN DEL CARGO</w:t>
                  </w:r>
                </w:p>
              </w:tc>
            </w:tr>
          </w:tbl>
          <w:p w14:paraId="49A9DD8F" w14:textId="77777777" w:rsidR="00030644" w:rsidRPr="00461A68" w:rsidRDefault="00030644" w:rsidP="00461A68">
            <w:pPr>
              <w:pStyle w:val="Prrafodelista"/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14A58C12" w14:textId="234ED42E" w:rsidR="00030644" w:rsidRPr="00461A68" w:rsidRDefault="00030644" w:rsidP="00667C4C">
            <w:pPr>
              <w:pStyle w:val="Prrafodelista"/>
              <w:numPr>
                <w:ilvl w:val="0"/>
                <w:numId w:val="32"/>
              </w:num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461A68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Denominación del Cargo:</w:t>
            </w:r>
            <w:r w:rsidR="007A170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</w:t>
            </w:r>
            <w:r w:rsidR="007A170D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 xml:space="preserve">Líder </w:t>
            </w:r>
            <w:r w:rsidR="000E531E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Gestión de servicios</w:t>
            </w:r>
            <w:r w:rsidR="005C527F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 xml:space="preserve"> y apoyo </w:t>
            </w:r>
            <w:proofErr w:type="spellStart"/>
            <w:r w:rsidR="005C527F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Dx</w:t>
            </w:r>
            <w:proofErr w:type="spellEnd"/>
          </w:p>
          <w:p w14:paraId="2DFB4F34" w14:textId="53F7FACE" w:rsidR="00030644" w:rsidRPr="00461A68" w:rsidRDefault="00030644" w:rsidP="00667C4C">
            <w:pPr>
              <w:pStyle w:val="Prrafodelista"/>
              <w:numPr>
                <w:ilvl w:val="0"/>
                <w:numId w:val="32"/>
              </w:numPr>
              <w:spacing w:after="1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461A68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Nivel: </w:t>
            </w:r>
            <w:r w:rsidRPr="00461A68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</w:t>
            </w:r>
            <w:r w:rsidR="00FC33E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isional</w:t>
            </w:r>
          </w:p>
          <w:p w14:paraId="29A5C762" w14:textId="255D5D3D" w:rsidR="005C79D2" w:rsidRPr="00461A68" w:rsidRDefault="00030644" w:rsidP="00667C4C">
            <w:pPr>
              <w:pStyle w:val="Prrafodelista"/>
              <w:numPr>
                <w:ilvl w:val="0"/>
                <w:numId w:val="32"/>
              </w:num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461A68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Proceso:</w:t>
            </w:r>
            <w:r w:rsidR="005D5716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</w:t>
            </w:r>
            <w:r w:rsidR="000E531E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 xml:space="preserve">Gestión de servicios </w:t>
            </w:r>
            <w:r w:rsidR="005C527F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 xml:space="preserve">– Apoyo </w:t>
            </w:r>
            <w:proofErr w:type="spellStart"/>
            <w:r w:rsidR="005C527F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Dx</w:t>
            </w:r>
            <w:proofErr w:type="spellEnd"/>
          </w:p>
          <w:p w14:paraId="656BC95D" w14:textId="426D0A6B" w:rsidR="00030644" w:rsidRPr="00461A68" w:rsidRDefault="00030644" w:rsidP="00667C4C">
            <w:pPr>
              <w:pStyle w:val="Prrafodelista"/>
              <w:numPr>
                <w:ilvl w:val="0"/>
                <w:numId w:val="32"/>
              </w:num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1A68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Personal a Cargo: </w:t>
            </w:r>
            <w:r w:rsidR="00EC46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4668" w:rsidRPr="00EC4668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A</w:t>
            </w:r>
            <w:proofErr w:type="spellStart"/>
            <w:r w:rsidR="000651FF" w:rsidRPr="000651FF">
              <w:rPr>
                <w:rFonts w:asciiTheme="minorHAnsi" w:hAnsiTheme="minorHAnsi"/>
                <w:sz w:val="22"/>
                <w:szCs w:val="22"/>
              </w:rPr>
              <w:t>uxiliar</w:t>
            </w:r>
            <w:proofErr w:type="spellEnd"/>
            <w:r w:rsidR="000651FF" w:rsidRPr="000651FF">
              <w:rPr>
                <w:rFonts w:asciiTheme="minorHAnsi" w:hAnsiTheme="minorHAnsi"/>
                <w:sz w:val="22"/>
                <w:szCs w:val="22"/>
              </w:rPr>
              <w:t xml:space="preserve"> de enfermería, </w:t>
            </w:r>
            <w:r w:rsidR="000E531E">
              <w:rPr>
                <w:rFonts w:asciiTheme="minorHAnsi" w:hAnsiTheme="minorHAnsi"/>
                <w:sz w:val="22"/>
                <w:szCs w:val="22"/>
              </w:rPr>
              <w:t xml:space="preserve">Coordinación </w:t>
            </w:r>
            <w:proofErr w:type="spellStart"/>
            <w:r w:rsidR="000E531E">
              <w:rPr>
                <w:rFonts w:asciiTheme="minorHAnsi" w:hAnsiTheme="minorHAnsi"/>
                <w:sz w:val="22"/>
                <w:szCs w:val="22"/>
              </w:rPr>
              <w:t>call</w:t>
            </w:r>
            <w:proofErr w:type="spellEnd"/>
            <w:r w:rsidR="00A309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E531E">
              <w:rPr>
                <w:rFonts w:asciiTheme="minorHAnsi" w:hAnsiTheme="minorHAnsi"/>
                <w:sz w:val="22"/>
                <w:szCs w:val="22"/>
              </w:rPr>
              <w:t>center,</w:t>
            </w:r>
            <w:r w:rsidR="00A15A14">
              <w:rPr>
                <w:rFonts w:asciiTheme="minorHAnsi" w:hAnsiTheme="minorHAnsi"/>
                <w:sz w:val="22"/>
                <w:szCs w:val="22"/>
              </w:rPr>
              <w:t xml:space="preserve"> Médico de apoyo,</w:t>
            </w:r>
            <w:r w:rsidR="000E531E">
              <w:rPr>
                <w:rFonts w:asciiTheme="minorHAnsi" w:hAnsiTheme="minorHAnsi"/>
                <w:sz w:val="22"/>
                <w:szCs w:val="22"/>
              </w:rPr>
              <w:t xml:space="preserve"> Auxiliar </w:t>
            </w:r>
            <w:proofErr w:type="spellStart"/>
            <w:r w:rsidR="000E531E">
              <w:rPr>
                <w:rFonts w:asciiTheme="minorHAnsi" w:hAnsiTheme="minorHAnsi"/>
                <w:sz w:val="22"/>
                <w:szCs w:val="22"/>
              </w:rPr>
              <w:t>call</w:t>
            </w:r>
            <w:proofErr w:type="spellEnd"/>
            <w:r w:rsidR="00A309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E531E">
              <w:rPr>
                <w:rFonts w:asciiTheme="minorHAnsi" w:hAnsiTheme="minorHAnsi"/>
                <w:sz w:val="22"/>
                <w:szCs w:val="22"/>
              </w:rPr>
              <w:t>center, Auxiliar de admisiones</w:t>
            </w:r>
            <w:r w:rsidR="005C527F">
              <w:rPr>
                <w:rFonts w:asciiTheme="minorHAnsi" w:hAnsiTheme="minorHAnsi"/>
                <w:sz w:val="22"/>
                <w:szCs w:val="22"/>
              </w:rPr>
              <w:t>, enfermera de cardiología</w:t>
            </w:r>
            <w:r w:rsidR="00E13D98">
              <w:rPr>
                <w:rFonts w:asciiTheme="minorHAnsi" w:hAnsiTheme="minorHAnsi"/>
                <w:sz w:val="22"/>
                <w:szCs w:val="22"/>
              </w:rPr>
              <w:t>, fisioterapia.</w:t>
            </w:r>
          </w:p>
          <w:p w14:paraId="1C79023E" w14:textId="6C3594D1" w:rsidR="00404EA3" w:rsidRPr="00A3091F" w:rsidRDefault="003C19B8" w:rsidP="00D31733">
            <w:pPr>
              <w:pStyle w:val="Prrafodelista"/>
              <w:numPr>
                <w:ilvl w:val="0"/>
                <w:numId w:val="32"/>
              </w:num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A15A1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Cargo superior inmediato:</w:t>
            </w:r>
            <w:r w:rsidR="00A15A14" w:rsidRPr="00A15A1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</w:t>
            </w:r>
            <w:r w:rsidR="00A15A14" w:rsidRPr="00A15A14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Director(a) administrativo</w:t>
            </w:r>
            <w:r w:rsidR="00A15A14" w:rsidRPr="00A15A1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</w:t>
            </w:r>
            <w:r w:rsidR="00A15A1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–</w:t>
            </w:r>
            <w:r w:rsidRPr="00A15A1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</w:t>
            </w:r>
            <w:r w:rsidR="000E531E" w:rsidRPr="00A15A14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D</w:t>
            </w:r>
            <w:r w:rsidR="007A170D" w:rsidRPr="00A15A14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ir</w:t>
            </w:r>
            <w:r w:rsidR="007A170D" w:rsidRPr="00A15A14">
              <w:rPr>
                <w:rFonts w:asciiTheme="minorHAnsi" w:hAnsiTheme="minorHAnsi" w:cs="Arial"/>
                <w:sz w:val="22"/>
                <w:szCs w:val="22"/>
                <w:lang w:val="es-MX"/>
              </w:rPr>
              <w:t>ector</w:t>
            </w:r>
            <w:r w:rsidR="00A15A14">
              <w:rPr>
                <w:rFonts w:asciiTheme="minorHAnsi" w:hAnsiTheme="minorHAnsi" w:cs="Arial"/>
                <w:sz w:val="22"/>
                <w:szCs w:val="22"/>
                <w:lang w:val="es-MX"/>
              </w:rPr>
              <w:t>a(a)</w:t>
            </w:r>
            <w:r w:rsidR="000651FF" w:rsidRPr="00A15A14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médico</w:t>
            </w:r>
            <w:r w:rsidR="005C527F">
              <w:rPr>
                <w:rFonts w:asciiTheme="minorHAnsi" w:hAnsiTheme="minorHAnsi" w:cs="Arial"/>
                <w:sz w:val="22"/>
                <w:szCs w:val="22"/>
                <w:lang w:val="es-MX"/>
              </w:rPr>
              <w:t>, líder procesos misionales.</w:t>
            </w:r>
          </w:p>
          <w:p w14:paraId="5E9B0FFC" w14:textId="77777777" w:rsidR="00A3091F" w:rsidRPr="00A15A14" w:rsidRDefault="00A3091F" w:rsidP="00A3091F">
            <w:pPr>
              <w:pStyle w:val="Prrafodelista"/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tbl>
            <w:tblPr>
              <w:tblStyle w:val="Tablaconcuadrcula4-nfasis1"/>
              <w:tblW w:w="0" w:type="auto"/>
              <w:shd w:val="clear" w:color="auto" w:fill="00B0F0"/>
              <w:tblLook w:val="04A0" w:firstRow="1" w:lastRow="0" w:firstColumn="1" w:lastColumn="0" w:noHBand="0" w:noVBand="1"/>
            </w:tblPr>
            <w:tblGrid>
              <w:gridCol w:w="10008"/>
            </w:tblGrid>
            <w:tr w:rsidR="00030644" w:rsidRPr="00461A68" w14:paraId="69B875F0" w14:textId="77777777" w:rsidTr="004F3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8" w:type="dxa"/>
                  <w:shd w:val="clear" w:color="auto" w:fill="00B0F0"/>
                </w:tcPr>
                <w:p w14:paraId="6957D5F8" w14:textId="77777777" w:rsidR="00030644" w:rsidRPr="00461A68" w:rsidRDefault="00030644" w:rsidP="00A3091F">
                  <w:pPr>
                    <w:framePr w:hSpace="141" w:wrap="around" w:vAnchor="text" w:hAnchor="page" w:x="1028" w:y="119"/>
                    <w:spacing w:line="276" w:lineRule="auto"/>
                    <w:jc w:val="both"/>
                    <w:rPr>
                      <w:rFonts w:cstheme="minorHAnsi"/>
                      <w:lang w:val="es-MX"/>
                    </w:rPr>
                  </w:pPr>
                  <w:r w:rsidRPr="00461A68">
                    <w:rPr>
                      <w:rFonts w:cstheme="minorHAnsi"/>
                      <w:lang w:val="es-MX"/>
                    </w:rPr>
                    <w:t>II. DESCRIPCION DEL CARGO</w:t>
                  </w:r>
                </w:p>
              </w:tc>
            </w:tr>
          </w:tbl>
          <w:p w14:paraId="64917923" w14:textId="77777777" w:rsidR="00030644" w:rsidRPr="00461A68" w:rsidRDefault="00030644" w:rsidP="00461A68">
            <w:pPr>
              <w:jc w:val="both"/>
              <w:rPr>
                <w:rFonts w:cstheme="minorHAnsi"/>
              </w:rPr>
            </w:pPr>
          </w:p>
          <w:p w14:paraId="474A0A4C" w14:textId="7DC10C56" w:rsidR="00030644" w:rsidRDefault="006668E1" w:rsidP="00461A68">
            <w:pPr>
              <w:jc w:val="both"/>
            </w:pPr>
            <w:r w:rsidRPr="004D18FC">
              <w:t xml:space="preserve">Planea, coordina y controla las actividades administrativas y técnicas de la prestación del servicio en el área de </w:t>
            </w:r>
            <w:r w:rsidR="000E531E">
              <w:t>callcenter</w:t>
            </w:r>
            <w:r w:rsidR="00A15A14">
              <w:t xml:space="preserve">, </w:t>
            </w:r>
            <w:r w:rsidR="005C527F">
              <w:t xml:space="preserve">consulta externa </w:t>
            </w:r>
            <w:r w:rsidR="00A15A14">
              <w:t>y servir de interventor con laboratorio clínico y unidades de apoyo diagnostico externas.</w:t>
            </w:r>
          </w:p>
          <w:p w14:paraId="72033E9E" w14:textId="77777777" w:rsidR="00A3091F" w:rsidRDefault="00A3091F" w:rsidP="00461A68">
            <w:pPr>
              <w:jc w:val="both"/>
              <w:rPr>
                <w:rFonts w:cstheme="minorHAnsi"/>
              </w:rPr>
            </w:pPr>
          </w:p>
          <w:p w14:paraId="7E79D794" w14:textId="77777777" w:rsidR="00F51DB7" w:rsidRPr="00461A68" w:rsidRDefault="00F51DB7" w:rsidP="00461A68">
            <w:pPr>
              <w:jc w:val="both"/>
              <w:rPr>
                <w:rFonts w:cstheme="minorHAnsi"/>
              </w:rPr>
            </w:pPr>
          </w:p>
          <w:tbl>
            <w:tblPr>
              <w:tblStyle w:val="Tablaconcuadrcula4-nfasis1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030644" w:rsidRPr="00461A68" w14:paraId="586876B9" w14:textId="77777777" w:rsidTr="004F3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23503E08" w14:textId="77777777" w:rsidR="00030644" w:rsidRPr="00461A68" w:rsidRDefault="00030644" w:rsidP="00A3091F">
                  <w:pPr>
                    <w:framePr w:hSpace="141" w:wrap="around" w:vAnchor="text" w:hAnchor="page" w:x="1028" w:y="119"/>
                    <w:spacing w:line="276" w:lineRule="auto"/>
                    <w:jc w:val="both"/>
                    <w:rPr>
                      <w:rFonts w:cstheme="minorHAnsi"/>
                      <w:lang w:val="es-MX"/>
                    </w:rPr>
                  </w:pPr>
                  <w:r w:rsidRPr="00461A68">
                    <w:rPr>
                      <w:rFonts w:cstheme="minorHAnsi"/>
                      <w:lang w:val="es-MX"/>
                    </w:rPr>
                    <w:t>III. OBJETIVO</w:t>
                  </w:r>
                </w:p>
              </w:tc>
            </w:tr>
          </w:tbl>
          <w:p w14:paraId="3A9F6B6D" w14:textId="77777777" w:rsidR="00030644" w:rsidRDefault="00030644" w:rsidP="00461A68">
            <w:pPr>
              <w:jc w:val="both"/>
              <w:rPr>
                <w:rFonts w:cstheme="minorHAnsi"/>
              </w:rPr>
            </w:pPr>
          </w:p>
          <w:p w14:paraId="50E09071" w14:textId="77777777" w:rsidR="00FC5A71" w:rsidRDefault="00FC5A71" w:rsidP="00667C4C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rantizar una atención de calidad a los usuarios.</w:t>
            </w:r>
          </w:p>
          <w:p w14:paraId="795C54D1" w14:textId="01862B83" w:rsidR="00DA7114" w:rsidRPr="00A3091F" w:rsidRDefault="007A170D" w:rsidP="00667C4C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gilar y garantizar </w:t>
            </w:r>
            <w:r w:rsidR="00BA4900">
              <w:rPr>
                <w:rFonts w:asciiTheme="minorHAnsi" w:hAnsiTheme="minorHAnsi"/>
                <w:sz w:val="22"/>
                <w:szCs w:val="22"/>
              </w:rPr>
              <w:t>el a</w:t>
            </w:r>
            <w:r>
              <w:rPr>
                <w:rFonts w:asciiTheme="minorHAnsi" w:hAnsiTheme="minorHAnsi"/>
                <w:sz w:val="22"/>
                <w:szCs w:val="22"/>
              </w:rPr>
              <w:t>decuado funcionamiento de</w:t>
            </w:r>
            <w:r w:rsidR="00BA4900">
              <w:rPr>
                <w:rFonts w:asciiTheme="minorHAnsi" w:hAnsiTheme="minorHAnsi"/>
                <w:sz w:val="22"/>
                <w:szCs w:val="22"/>
              </w:rPr>
              <w:t xml:space="preserve">l </w:t>
            </w:r>
            <w:r w:rsidR="00DA4DA4">
              <w:rPr>
                <w:rFonts w:asciiTheme="minorHAnsi" w:hAnsiTheme="minorHAnsi"/>
                <w:sz w:val="22"/>
                <w:szCs w:val="22"/>
              </w:rPr>
              <w:t>proceso a cargo.</w:t>
            </w:r>
          </w:p>
          <w:p w14:paraId="133FFAAA" w14:textId="77777777" w:rsidR="00A3091F" w:rsidRPr="00A3091F" w:rsidRDefault="00A3091F" w:rsidP="00A3091F">
            <w:pPr>
              <w:spacing w:line="276" w:lineRule="auto"/>
              <w:ind w:left="360"/>
              <w:rPr>
                <w:rFonts w:cstheme="minorHAnsi"/>
                <w:color w:val="000000"/>
              </w:rPr>
            </w:pPr>
          </w:p>
          <w:p w14:paraId="7BD2791D" w14:textId="77777777" w:rsidR="00EC4668" w:rsidRPr="00EC4668" w:rsidRDefault="00EC4668" w:rsidP="00EC4668">
            <w:pPr>
              <w:pStyle w:val="Prrafodelista"/>
              <w:spacing w:line="276" w:lineRule="auto"/>
              <w:rPr>
                <w:rFonts w:cstheme="minorHAnsi"/>
                <w:color w:val="000000"/>
              </w:rPr>
            </w:pPr>
          </w:p>
          <w:tbl>
            <w:tblPr>
              <w:tblStyle w:val="Tablaconcuadrcula4-nfasis1"/>
              <w:tblpPr w:leftFromText="141" w:rightFromText="141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04EA3" w:rsidRPr="00461A68" w14:paraId="2D6686E9" w14:textId="77777777" w:rsidTr="004F3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662ED321" w14:textId="77777777" w:rsidR="00404EA3" w:rsidRPr="00461A68" w:rsidRDefault="00404EA3" w:rsidP="00404EA3">
                  <w:pPr>
                    <w:spacing w:line="276" w:lineRule="auto"/>
                    <w:jc w:val="both"/>
                    <w:rPr>
                      <w:rFonts w:cstheme="minorHAnsi"/>
                      <w:lang w:val="es-MX"/>
                    </w:rPr>
                  </w:pPr>
                  <w:r w:rsidRPr="00461A68">
                    <w:rPr>
                      <w:rFonts w:cstheme="minorHAnsi"/>
                      <w:lang w:val="es-MX"/>
                    </w:rPr>
                    <w:t>IV. FUNCIONES DEL CARGO</w:t>
                  </w:r>
                </w:p>
              </w:tc>
            </w:tr>
          </w:tbl>
          <w:p w14:paraId="51525E07" w14:textId="77777777" w:rsidR="00404EA3" w:rsidRPr="00461A68" w:rsidRDefault="00404EA3" w:rsidP="00461A68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  <w:p w14:paraId="12D26975" w14:textId="0DDBF04F" w:rsidR="00625417" w:rsidRPr="00625417" w:rsidRDefault="00625417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arantizar, </w:t>
            </w:r>
            <w:r w:rsidRPr="00625417">
              <w:rPr>
                <w:rFonts w:asciiTheme="minorHAnsi" w:hAnsiTheme="minorHAnsi"/>
                <w:sz w:val="22"/>
                <w:szCs w:val="22"/>
              </w:rPr>
              <w:t>Verificar y hacer seguimiento al cumplimiento de metas de los indicadores de gestió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presupuesto asignados al proceso a cargo.</w:t>
            </w:r>
          </w:p>
          <w:p w14:paraId="74D517AE" w14:textId="7972369F" w:rsidR="00FC5A71" w:rsidRDefault="00FC5A71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7F34">
              <w:rPr>
                <w:rFonts w:asciiTheme="minorHAnsi" w:hAnsiTheme="minorHAnsi" w:cstheme="minorHAnsi"/>
                <w:sz w:val="22"/>
                <w:szCs w:val="22"/>
              </w:rPr>
              <w:t>Atender al cliente interno y externo, proporcionar información y solucionar inquietud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A662FB" w14:textId="26627471" w:rsidR="00625417" w:rsidRPr="00625417" w:rsidRDefault="00625417" w:rsidP="00625417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eastAsia="Calibri" w:cstheme="minorHAnsi"/>
              </w:rPr>
            </w:pPr>
            <w:r w:rsidRPr="003E756F">
              <w:rPr>
                <w:rFonts w:eastAsia="Calibri" w:cstheme="minorHAnsi"/>
              </w:rPr>
              <w:t>Presentar informes de gestión a Gerencia.</w:t>
            </w:r>
          </w:p>
          <w:p w14:paraId="7E0CD0AA" w14:textId="63D4C6A2" w:rsidR="001227B5" w:rsidRPr="00650F48" w:rsidRDefault="001227B5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50F48">
              <w:rPr>
                <w:rFonts w:asciiTheme="minorHAnsi" w:hAnsiTheme="minorHAnsi"/>
                <w:sz w:val="22"/>
                <w:szCs w:val="22"/>
              </w:rPr>
              <w:t xml:space="preserve">Planear y asignar las actividades a realizar en el proceso. </w:t>
            </w:r>
          </w:p>
          <w:p w14:paraId="4CADFE32" w14:textId="0FAC2A66" w:rsidR="001227B5" w:rsidRDefault="001227B5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50F48">
              <w:rPr>
                <w:rFonts w:asciiTheme="minorHAnsi" w:hAnsiTheme="minorHAnsi"/>
                <w:sz w:val="22"/>
                <w:szCs w:val="22"/>
              </w:rPr>
              <w:t xml:space="preserve">Coordinar, dirigir, apoyar y hacer seguimiento a las actividades que desarrolla el equipo de trabajo generando retroalimentación. </w:t>
            </w:r>
          </w:p>
          <w:p w14:paraId="5AE34D71" w14:textId="191100AB" w:rsidR="002C2DFE" w:rsidRPr="00650F48" w:rsidRDefault="002C2DFE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50F48">
              <w:rPr>
                <w:rFonts w:asciiTheme="minorHAnsi" w:hAnsiTheme="minorHAnsi"/>
                <w:sz w:val="22"/>
                <w:szCs w:val="22"/>
              </w:rPr>
              <w:t xml:space="preserve">Realizar auditori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 seguimiento </w:t>
            </w:r>
            <w:r w:rsidR="00F00BBF">
              <w:rPr>
                <w:rFonts w:asciiTheme="minorHAnsi" w:hAnsiTheme="minorHAnsi"/>
                <w:sz w:val="22"/>
                <w:szCs w:val="22"/>
              </w:rPr>
              <w:t xml:space="preserve">al sistema de asignación de citas en </w:t>
            </w:r>
            <w:proofErr w:type="spellStart"/>
            <w:r w:rsidR="00F00BBF">
              <w:rPr>
                <w:rFonts w:asciiTheme="minorHAnsi" w:hAnsiTheme="minorHAnsi"/>
                <w:sz w:val="22"/>
                <w:szCs w:val="22"/>
              </w:rPr>
              <w:t>callcenter</w:t>
            </w:r>
            <w:proofErr w:type="spellEnd"/>
            <w:r w:rsidR="00F00BB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9FDA87E" w14:textId="77777777" w:rsidR="001227B5" w:rsidRPr="00650F48" w:rsidRDefault="001227B5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50F48">
              <w:rPr>
                <w:rFonts w:asciiTheme="minorHAnsi" w:hAnsiTheme="minorHAnsi"/>
                <w:sz w:val="22"/>
                <w:szCs w:val="22"/>
              </w:rPr>
              <w:t xml:space="preserve">Gestionar las actividades que aseguren el efectivo funcionamiento del proceso y la prestación del servicio. </w:t>
            </w:r>
          </w:p>
          <w:p w14:paraId="2335CBEE" w14:textId="3E575844" w:rsidR="001227B5" w:rsidRPr="00650F48" w:rsidRDefault="00F00BBF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ar y c</w:t>
            </w:r>
            <w:r w:rsidR="001227B5" w:rsidRPr="00650F48">
              <w:rPr>
                <w:rFonts w:asciiTheme="minorHAnsi" w:hAnsiTheme="minorHAnsi"/>
                <w:sz w:val="22"/>
                <w:szCs w:val="22"/>
              </w:rPr>
              <w:t xml:space="preserve">ontrolar </w:t>
            </w:r>
            <w:r>
              <w:rPr>
                <w:rFonts w:asciiTheme="minorHAnsi" w:hAnsiTheme="minorHAnsi"/>
                <w:sz w:val="22"/>
                <w:szCs w:val="22"/>
              </w:rPr>
              <w:t>todos los insumos o equipos requeridos para el efectivo funcionamiento del proceso.</w:t>
            </w:r>
          </w:p>
          <w:p w14:paraId="2EA24E15" w14:textId="22B7C859" w:rsidR="00677DBB" w:rsidRDefault="001227B5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50F48">
              <w:rPr>
                <w:rFonts w:asciiTheme="minorHAnsi" w:hAnsiTheme="minorHAnsi"/>
                <w:sz w:val="22"/>
                <w:szCs w:val="22"/>
              </w:rPr>
              <w:t>Administrar el personal a cargo relaci</w:t>
            </w:r>
            <w:r w:rsidR="00677DBB">
              <w:rPr>
                <w:rFonts w:asciiTheme="minorHAnsi" w:hAnsiTheme="minorHAnsi"/>
                <w:sz w:val="22"/>
                <w:szCs w:val="22"/>
              </w:rPr>
              <w:t>onado</w:t>
            </w:r>
            <w:r w:rsidRPr="00650F48">
              <w:rPr>
                <w:rFonts w:asciiTheme="minorHAnsi" w:hAnsiTheme="minorHAnsi"/>
                <w:sz w:val="22"/>
                <w:szCs w:val="22"/>
              </w:rPr>
              <w:t xml:space="preserve"> con permisos de salida, reporte de novedades, situaciones individuales</w:t>
            </w:r>
            <w:r w:rsidR="00677DB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0502B4" w14:textId="7FB023FB" w:rsidR="00D37341" w:rsidRPr="00E13D98" w:rsidRDefault="00D37341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7F34">
              <w:rPr>
                <w:rFonts w:asciiTheme="minorHAnsi" w:hAnsiTheme="minorHAnsi" w:cstheme="minorHAnsi"/>
                <w:sz w:val="22"/>
                <w:szCs w:val="22"/>
              </w:rPr>
              <w:t>Coordinar y supervisar las actividades operativas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 proceso</w:t>
            </w:r>
            <w:r w:rsidR="00F00BBF">
              <w:rPr>
                <w:rFonts w:asciiTheme="minorHAnsi" w:hAnsiTheme="minorHAnsi" w:cstheme="minorHAnsi"/>
                <w:sz w:val="22"/>
                <w:szCs w:val="22"/>
              </w:rPr>
              <w:t xml:space="preserve"> incluyendo la gestión administrativa con médicos y especialistas.</w:t>
            </w:r>
          </w:p>
          <w:p w14:paraId="236159A2" w14:textId="6F5B481E" w:rsidR="00E13D98" w:rsidRPr="00F00BBF" w:rsidRDefault="00E13D98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8E51342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Realizar revisión constante de la oportunidad en las agendas de consulta </w:t>
            </w:r>
            <w:r w:rsidR="08E51342" w:rsidRPr="08E51342">
              <w:rPr>
                <w:rFonts w:asciiTheme="minorHAnsi" w:hAnsiTheme="minorHAnsi" w:cstheme="minorBidi"/>
                <w:sz w:val="22"/>
                <w:szCs w:val="22"/>
              </w:rPr>
              <w:t>médica</w:t>
            </w:r>
            <w:r w:rsidRPr="08E51342">
              <w:rPr>
                <w:rFonts w:asciiTheme="minorHAnsi" w:hAnsiTheme="minorHAnsi" w:cstheme="minorBidi"/>
                <w:sz w:val="22"/>
                <w:szCs w:val="22"/>
              </w:rPr>
              <w:t xml:space="preserve"> especializada y realizar la gestión pertinente con los especialistas para garantizar que la oportunidad este dentr5o de los tiempos establecidos según la norma o compromiso con aseguradoras</w:t>
            </w:r>
          </w:p>
          <w:p w14:paraId="3A67B4D8" w14:textId="2BC1B6A1" w:rsidR="00F00BBF" w:rsidRDefault="00F00BBF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ntener comunicación directa y efectiva con el </w:t>
            </w:r>
            <w:r w:rsidR="005C527F">
              <w:rPr>
                <w:rFonts w:asciiTheme="minorHAnsi" w:hAnsiTheme="minorHAnsi"/>
                <w:sz w:val="22"/>
                <w:szCs w:val="22"/>
              </w:rPr>
              <w:t>líder de procesos misional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a gestionar y controlar agendas médicas.</w:t>
            </w:r>
          </w:p>
          <w:p w14:paraId="00A04681" w14:textId="1D4F7F6E" w:rsidR="00CD7DAB" w:rsidRPr="004B170F" w:rsidRDefault="00CD7DAB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50F48">
              <w:rPr>
                <w:rFonts w:asciiTheme="minorHAnsi" w:hAnsiTheme="minorHAnsi"/>
                <w:sz w:val="22"/>
                <w:szCs w:val="22"/>
              </w:rPr>
              <w:t xml:space="preserve">Realizar auditori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 seguimiento </w:t>
            </w:r>
            <w:r w:rsidRPr="00650F48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los servicios externos que se prestan en su proceso.</w:t>
            </w:r>
          </w:p>
          <w:p w14:paraId="2D45B47E" w14:textId="77777777" w:rsidR="00D37341" w:rsidRPr="004B170F" w:rsidRDefault="00D37341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7F34">
              <w:rPr>
                <w:rFonts w:asciiTheme="minorHAnsi" w:hAnsiTheme="minorHAnsi" w:cstheme="minorHAnsi"/>
                <w:sz w:val="22"/>
                <w:szCs w:val="22"/>
              </w:rPr>
              <w:t xml:space="preserve">Mantener actualizad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s documentos del proceso</w:t>
            </w:r>
            <w:r w:rsidRPr="00C57F34">
              <w:rPr>
                <w:rFonts w:asciiTheme="minorHAnsi" w:hAnsiTheme="minorHAnsi" w:cstheme="minorHAnsi"/>
                <w:sz w:val="22"/>
                <w:szCs w:val="22"/>
              </w:rPr>
              <w:t>, vigilar su cumplimi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8DB27B" w14:textId="0D083E9F" w:rsidR="00D37341" w:rsidRDefault="00D37341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57F34">
              <w:rPr>
                <w:rFonts w:asciiTheme="minorHAnsi" w:hAnsiTheme="minorHAnsi" w:cstheme="minorHAnsi"/>
                <w:sz w:val="22"/>
                <w:szCs w:val="22"/>
              </w:rPr>
              <w:t>Mantener comunicación y coordinar actividades con l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íderes</w:t>
            </w:r>
            <w:r w:rsidRPr="00C57F34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F00BBF">
              <w:rPr>
                <w:rFonts w:asciiTheme="minorHAnsi" w:hAnsiTheme="minorHAnsi" w:cstheme="minorHAnsi"/>
                <w:sz w:val="22"/>
                <w:szCs w:val="22"/>
              </w:rPr>
              <w:t xml:space="preserve"> otros </w:t>
            </w:r>
            <w:r w:rsidRPr="00C57F34">
              <w:rPr>
                <w:rFonts w:asciiTheme="minorHAnsi" w:hAnsiTheme="minorHAnsi" w:cstheme="minorHAnsi"/>
                <w:sz w:val="22"/>
                <w:szCs w:val="22"/>
              </w:rPr>
              <w:t>servicios para mantener la armonía en la prestación del servicio</w:t>
            </w:r>
            <w:r w:rsidR="002C2D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D57D2B" w14:textId="39192E3A" w:rsidR="00BA4900" w:rsidRDefault="00BA4900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lar por el cumplimiento de las agendas diarias en los diferentes procesos</w:t>
            </w:r>
            <w:r w:rsidR="005C527F">
              <w:rPr>
                <w:rFonts w:asciiTheme="minorHAnsi" w:hAnsiTheme="minorHAnsi"/>
                <w:sz w:val="22"/>
                <w:szCs w:val="22"/>
              </w:rPr>
              <w:t xml:space="preserve">, cuantificando la </w:t>
            </w:r>
            <w:proofErr w:type="spellStart"/>
            <w:r w:rsidR="005C527F">
              <w:rPr>
                <w:rFonts w:asciiTheme="minorHAnsi" w:hAnsiTheme="minorHAnsi"/>
                <w:sz w:val="22"/>
                <w:szCs w:val="22"/>
              </w:rPr>
              <w:t>canelación</w:t>
            </w:r>
            <w:proofErr w:type="spellEnd"/>
            <w:r w:rsidR="005C527F">
              <w:rPr>
                <w:rFonts w:asciiTheme="minorHAnsi" w:hAnsiTheme="minorHAnsi"/>
                <w:sz w:val="22"/>
                <w:szCs w:val="22"/>
              </w:rPr>
              <w:t xml:space="preserve"> y las causas de esta</w:t>
            </w:r>
          </w:p>
          <w:p w14:paraId="61DD415A" w14:textId="22B4B7FB" w:rsidR="001227B5" w:rsidRPr="00650F48" w:rsidRDefault="00677DBB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1227B5" w:rsidRPr="00650F48">
              <w:rPr>
                <w:rFonts w:asciiTheme="minorHAnsi" w:hAnsiTheme="minorHAnsi"/>
                <w:sz w:val="22"/>
                <w:szCs w:val="22"/>
              </w:rPr>
              <w:t xml:space="preserve">estionar recursos que propicien condiciones adecuadas de ambiente de trabajo, bienestar, crecimiento y formación del talento humano, entre otros. </w:t>
            </w:r>
          </w:p>
          <w:p w14:paraId="0020F603" w14:textId="77777777" w:rsidR="001227B5" w:rsidRPr="00650F48" w:rsidRDefault="001227B5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50F48">
              <w:rPr>
                <w:rFonts w:asciiTheme="minorHAnsi" w:hAnsiTheme="minorHAnsi"/>
                <w:sz w:val="22"/>
                <w:szCs w:val="22"/>
              </w:rPr>
              <w:t xml:space="preserve">Mantener informado y motivar al equipo de trabajo ante cambios del entorno, disposiciones legales y corporativas de impacto para el proceso y la Institución. </w:t>
            </w:r>
          </w:p>
          <w:p w14:paraId="0B8A7C2D" w14:textId="4ACBE71F" w:rsidR="001227B5" w:rsidRPr="00650F48" w:rsidRDefault="001227B5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50F48">
              <w:rPr>
                <w:rFonts w:asciiTheme="minorHAnsi" w:hAnsiTheme="minorHAnsi"/>
                <w:sz w:val="22"/>
                <w:szCs w:val="22"/>
              </w:rPr>
              <w:t>Revisar y dar respuesta a la correspondencia</w:t>
            </w:r>
            <w:r w:rsidR="002C2DFE">
              <w:rPr>
                <w:rFonts w:asciiTheme="minorHAnsi" w:hAnsiTheme="minorHAnsi"/>
                <w:sz w:val="22"/>
                <w:szCs w:val="22"/>
              </w:rPr>
              <w:t xml:space="preserve"> directa de</w:t>
            </w:r>
            <w:r w:rsidR="00F00BBF">
              <w:rPr>
                <w:rFonts w:asciiTheme="minorHAnsi" w:hAnsiTheme="minorHAnsi"/>
                <w:sz w:val="22"/>
                <w:szCs w:val="22"/>
              </w:rPr>
              <w:t xml:space="preserve"> Gestión de servicios</w:t>
            </w:r>
            <w:r w:rsidR="002C2DF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F2458C" w14:textId="0B6E7A24" w:rsidR="00677DBB" w:rsidRDefault="00677DBB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ponder PQRS</w:t>
            </w:r>
            <w:r w:rsidR="002C2DFE">
              <w:rPr>
                <w:rFonts w:asciiTheme="minorHAnsi" w:hAnsiTheme="minorHAnsi"/>
                <w:sz w:val="22"/>
                <w:szCs w:val="22"/>
              </w:rPr>
              <w:t xml:space="preserve"> del proces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ntro de los tiempos estipulados</w:t>
            </w:r>
            <w:r w:rsidR="002C2DF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507472" w14:textId="621DAA39" w:rsidR="00F00BBF" w:rsidRDefault="00F00BBF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ponder requerimientos de las EPS en cuanto a oportunidad de citas.</w:t>
            </w:r>
          </w:p>
          <w:p w14:paraId="04EA04EB" w14:textId="31EF4911" w:rsidR="00677DBB" w:rsidRDefault="00677DBB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r y analizar</w:t>
            </w:r>
            <w:r w:rsidR="002162B1">
              <w:rPr>
                <w:rFonts w:asciiTheme="minorHAnsi" w:hAnsiTheme="minorHAnsi"/>
                <w:sz w:val="22"/>
                <w:szCs w:val="22"/>
              </w:rPr>
              <w:t xml:space="preserve"> los indicadores propuestos para el proceso</w:t>
            </w:r>
            <w:r w:rsidR="002C2DF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2A8E32" w14:textId="43D2D642" w:rsidR="002162B1" w:rsidRPr="00650F48" w:rsidRDefault="002162B1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borar planes de mejora y acciones correctivas del proceso</w:t>
            </w:r>
            <w:r w:rsidR="002C2DF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D66A59" w14:textId="52112166" w:rsidR="001227B5" w:rsidRPr="00650F48" w:rsidRDefault="001227B5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50F48">
              <w:rPr>
                <w:rFonts w:asciiTheme="minorHAnsi" w:hAnsiTheme="minorHAnsi"/>
                <w:sz w:val="22"/>
                <w:szCs w:val="22"/>
              </w:rPr>
              <w:t xml:space="preserve">Conocer, aplicar y vigilar el cumplimiento del reglamento interno de trabajo, las normas de Bioseguridad y las demás que disponga la Institución. </w:t>
            </w:r>
          </w:p>
          <w:p w14:paraId="7B083091" w14:textId="159298FE" w:rsidR="001227B5" w:rsidRPr="00E13D98" w:rsidRDefault="001227B5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50F4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oporcionar y asegurar la optimización de los recursos necesarios para el normal funcionamiento del </w:t>
            </w:r>
            <w:r w:rsidR="007019E8" w:rsidRPr="00650F48">
              <w:rPr>
                <w:rFonts w:asciiTheme="minorHAnsi" w:hAnsiTheme="minorHAnsi"/>
                <w:color w:val="000000"/>
                <w:sz w:val="22"/>
                <w:szCs w:val="22"/>
              </w:rPr>
              <w:t>proceso</w:t>
            </w:r>
            <w:r w:rsidR="007019E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019E8" w:rsidRPr="00650F48">
              <w:rPr>
                <w:rFonts w:asciiTheme="minorHAnsi" w:hAnsiTheme="minorHAnsi"/>
                <w:color w:val="000000"/>
                <w:sz w:val="22"/>
                <w:szCs w:val="22"/>
              </w:rPr>
              <w:t>atendiendo el cronograma establecido</w:t>
            </w:r>
            <w:r w:rsidR="0062541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34040C76" w14:textId="4FFAB1BC" w:rsidR="00E13D98" w:rsidRPr="00650F48" w:rsidRDefault="00E13D98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13D98">
              <w:rPr>
                <w:rFonts w:asciiTheme="minorHAnsi" w:hAnsiTheme="minorHAnsi"/>
                <w:sz w:val="22"/>
                <w:szCs w:val="22"/>
              </w:rPr>
              <w:t>Realizar auditoria a cuentas de pago a prestadores de servicios externos.</w:t>
            </w:r>
          </w:p>
          <w:p w14:paraId="0EA6E6FA" w14:textId="2061373D" w:rsidR="00B21DBA" w:rsidRPr="00A3091F" w:rsidRDefault="00E13D98" w:rsidP="00667C4C">
            <w:pPr>
              <w:pStyle w:val="Prrafodelista"/>
              <w:numPr>
                <w:ilvl w:val="0"/>
                <w:numId w:val="32"/>
              </w:numPr>
              <w:spacing w:after="240" w:line="276" w:lineRule="auto"/>
              <w:rPr>
                <w:rFonts w:cstheme="minorHAnsi"/>
                <w:b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ar su presupuesto asignado, garantizando que se cumpla la rentabilidad solicitada</w:t>
            </w:r>
            <w:r w:rsidR="00A3091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C90CFDD" w14:textId="77777777" w:rsidR="00A3091F" w:rsidRPr="00A3091F" w:rsidRDefault="00A3091F" w:rsidP="00A3091F">
            <w:pPr>
              <w:spacing w:after="240" w:line="276" w:lineRule="auto"/>
              <w:rPr>
                <w:rFonts w:cstheme="minorHAnsi"/>
                <w:b/>
                <w:u w:val="single"/>
              </w:rPr>
            </w:pPr>
          </w:p>
          <w:tbl>
            <w:tblPr>
              <w:tblStyle w:val="Tablaconcuadrcula4-nfasis1"/>
              <w:tblpPr w:leftFromText="141" w:rightFromText="141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9C5A2C" w:rsidRPr="00461A68" w14:paraId="3FB9C08D" w14:textId="77777777" w:rsidTr="004F3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33F7AD22" w14:textId="77777777" w:rsidR="009C5A2C" w:rsidRPr="00461A68" w:rsidRDefault="009C5A2C" w:rsidP="009C5A2C">
                  <w:pPr>
                    <w:spacing w:line="276" w:lineRule="auto"/>
                    <w:jc w:val="both"/>
                    <w:rPr>
                      <w:rFonts w:cstheme="minorHAnsi"/>
                      <w:lang w:val="es-MX"/>
                    </w:rPr>
                  </w:pPr>
                  <w:r>
                    <w:rPr>
                      <w:rFonts w:cstheme="minorHAnsi"/>
                      <w:lang w:val="es-MX"/>
                    </w:rPr>
                    <w:t>V. RESPONSABILIDAD Y AUTORIDAD FRENTE AL SISTEMA INTEGRADO DE GESTIÓN</w:t>
                  </w:r>
                </w:p>
              </w:tc>
            </w:tr>
          </w:tbl>
          <w:p w14:paraId="541CBAD6" w14:textId="77777777" w:rsidR="009C5A2C" w:rsidRDefault="009C5A2C" w:rsidP="009C5A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D3886DF" w14:textId="77777777" w:rsidR="009C5A2C" w:rsidRDefault="009C5A2C" w:rsidP="009C5A2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C9AFEC4" w14:textId="77777777" w:rsidR="009C5A2C" w:rsidRDefault="009C5A2C" w:rsidP="009C5A2C">
            <w:pPr>
              <w:widowControl w:val="0"/>
              <w:tabs>
                <w:tab w:val="left" w:pos="162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tbl>
            <w:tblPr>
              <w:tblStyle w:val="Tablaconcuadrcula4-nfasis2"/>
              <w:tblpPr w:leftFromText="141" w:rightFromText="141" w:vertAnchor="text" w:horzAnchor="margin" w:tblpY="-6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6"/>
            </w:tblGrid>
            <w:tr w:rsidR="009C5A2C" w:rsidRPr="00461A68" w14:paraId="312FB065" w14:textId="77777777" w:rsidTr="00D317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6" w:type="dxa"/>
                </w:tcPr>
                <w:p w14:paraId="512C7274" w14:textId="77777777" w:rsidR="009C5A2C" w:rsidRPr="00461A68" w:rsidRDefault="009C5A2C" w:rsidP="009C5A2C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SPONSABILIDAD</w:t>
                  </w:r>
                </w:p>
              </w:tc>
            </w:tr>
          </w:tbl>
          <w:p w14:paraId="14F4C849" w14:textId="7021B7DF" w:rsidR="08E51342" w:rsidRPr="00A3091F" w:rsidRDefault="08E51342" w:rsidP="00A3091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091F">
              <w:rPr>
                <w:rFonts w:asciiTheme="minorHAnsi" w:hAnsiTheme="minorHAnsi"/>
                <w:sz w:val="22"/>
                <w:szCs w:val="22"/>
              </w:rPr>
              <w:t>Responder por el cumplimiento de los indicadores de gestión y presupuestales de los procesos de apoyo a su cargo (Facturación, mantenimiento, sistemas y telecomunicaciones, biotecnología, servicio farmacéutico y gestión de servicios).</w:t>
            </w:r>
          </w:p>
          <w:p w14:paraId="17416CE6" w14:textId="4EE8D247" w:rsidR="08E51342" w:rsidRPr="00A3091F" w:rsidRDefault="08E51342" w:rsidP="00A3091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091F">
              <w:rPr>
                <w:rFonts w:asciiTheme="minorHAnsi" w:hAnsiTheme="minorHAnsi"/>
                <w:sz w:val="22"/>
                <w:szCs w:val="22"/>
              </w:rPr>
              <w:t>Responsable de controlar, medir los resultados y hacer seguimiento a las brechas de mejoramiento de los procesos a su cargo.</w:t>
            </w:r>
          </w:p>
          <w:p w14:paraId="70EF60DF" w14:textId="528D0027" w:rsidR="08E51342" w:rsidRPr="00A3091F" w:rsidRDefault="08E51342" w:rsidP="00A3091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091F">
              <w:rPr>
                <w:rFonts w:asciiTheme="minorHAnsi" w:hAnsiTheme="minorHAnsi"/>
                <w:sz w:val="22"/>
                <w:szCs w:val="22"/>
              </w:rPr>
              <w:t>Promover la comprensión y aplicación de la Política integrada (Gestión de calidad, Gestión ambiental y Gestión de seguridad y salud en el trabajo).</w:t>
            </w:r>
          </w:p>
          <w:p w14:paraId="4B2715F1" w14:textId="7356F6A6" w:rsidR="08E51342" w:rsidRPr="00A3091F" w:rsidRDefault="08E51342" w:rsidP="00A3091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091F">
              <w:rPr>
                <w:rFonts w:asciiTheme="minorHAnsi" w:hAnsiTheme="minorHAnsi"/>
                <w:sz w:val="22"/>
                <w:szCs w:val="22"/>
              </w:rPr>
              <w:t>Identificar los peligros y riesgos a los que está expuesto en su cargo (asociados a seguridad y salud en el trabajo) y participar de su evaluación, valoración y seguimiento.</w:t>
            </w:r>
          </w:p>
          <w:p w14:paraId="7EA48E23" w14:textId="33A4E8C4" w:rsidR="08E51342" w:rsidRPr="00A3091F" w:rsidRDefault="08E51342" w:rsidP="00A3091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091F">
              <w:rPr>
                <w:rFonts w:asciiTheme="minorHAnsi" w:hAnsiTheme="minorHAnsi"/>
                <w:sz w:val="22"/>
                <w:szCs w:val="22"/>
              </w:rPr>
              <w:t>Gestionar las necesidades de capacitación y entrenamiento en Gestión de calidad, Gestión ambiental y Seguridad y Salud en el Trabajo para su personal a cargo.</w:t>
            </w:r>
          </w:p>
          <w:p w14:paraId="1F67B46E" w14:textId="07E027C1" w:rsidR="08E51342" w:rsidRPr="00A3091F" w:rsidRDefault="08E51342" w:rsidP="00A3091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091F">
              <w:rPr>
                <w:rFonts w:asciiTheme="minorHAnsi" w:hAnsiTheme="minorHAnsi"/>
                <w:sz w:val="22"/>
                <w:szCs w:val="22"/>
              </w:rPr>
              <w:t>Responsabilizarse por la seguridad integral del área y el personal a su cargo.</w:t>
            </w:r>
          </w:p>
          <w:p w14:paraId="5152DE93" w14:textId="6BC5C887" w:rsidR="08E51342" w:rsidRPr="00A3091F" w:rsidRDefault="08E51342" w:rsidP="00A3091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091F">
              <w:rPr>
                <w:rFonts w:asciiTheme="minorHAnsi" w:hAnsiTheme="minorHAnsi"/>
                <w:sz w:val="22"/>
                <w:szCs w:val="22"/>
              </w:rPr>
              <w:lastRenderedPageBreak/>
              <w:t>Facilitar la asistencia de los colaboradores a su cargo a capacitaciones pertinentes programadas por la institución.</w:t>
            </w:r>
          </w:p>
          <w:p w14:paraId="79394A31" w14:textId="3C484BF0" w:rsidR="08E51342" w:rsidRPr="00A3091F" w:rsidRDefault="08E51342" w:rsidP="00A3091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091F">
              <w:rPr>
                <w:rFonts w:asciiTheme="minorHAnsi" w:hAnsiTheme="minorHAnsi"/>
                <w:sz w:val="22"/>
                <w:szCs w:val="22"/>
              </w:rPr>
              <w:t>Promover hábitos de vida y de trabajo saludables, convirtiéndose en modelo sobre el autocuidado en salud.</w:t>
            </w:r>
          </w:p>
          <w:p w14:paraId="2A57A030" w14:textId="129F818A" w:rsidR="00CD7DAB" w:rsidRPr="00A3091F" w:rsidRDefault="00CD7DAB" w:rsidP="00A3091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091F">
              <w:rPr>
                <w:rFonts w:asciiTheme="minorHAnsi" w:hAnsiTheme="minorHAnsi"/>
                <w:sz w:val="22"/>
                <w:szCs w:val="22"/>
              </w:rPr>
              <w:t>Clasificar organizada y adecuadamente los residuos desde la fuente “sitio de generación”.</w:t>
            </w:r>
          </w:p>
          <w:p w14:paraId="26892FF1" w14:textId="78DCA21B" w:rsidR="08E51342" w:rsidRPr="00A3091F" w:rsidRDefault="08E51342" w:rsidP="00A3091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091F">
              <w:rPr>
                <w:rFonts w:asciiTheme="minorHAnsi" w:hAnsiTheme="minorHAnsi"/>
                <w:sz w:val="22"/>
                <w:szCs w:val="22"/>
              </w:rPr>
              <w:t>Responsable de dar cumplimiento y promover los lineamientos en uso racional de los recursos de la institución. (agua, energía, papel y otros).</w:t>
            </w:r>
          </w:p>
          <w:p w14:paraId="18B9CB8E" w14:textId="1BBE06B4" w:rsidR="08E51342" w:rsidRPr="00A3091F" w:rsidRDefault="08E51342" w:rsidP="00A3091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091F">
              <w:rPr>
                <w:rFonts w:asciiTheme="minorHAnsi" w:hAnsiTheme="minorHAnsi"/>
                <w:sz w:val="22"/>
                <w:szCs w:val="22"/>
              </w:rPr>
              <w:t>Responsable de reportar e identificar aquellos aspectos e impactos ambientales que involucren su actividad laboral y/o de su equipo de trabajo.</w:t>
            </w:r>
          </w:p>
          <w:p w14:paraId="7D35F81D" w14:textId="71C87E89" w:rsidR="08E51342" w:rsidRPr="00A3091F" w:rsidRDefault="08E51342" w:rsidP="00A3091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091F">
              <w:rPr>
                <w:rFonts w:asciiTheme="minorHAnsi" w:hAnsiTheme="minorHAnsi"/>
                <w:sz w:val="22"/>
                <w:szCs w:val="22"/>
              </w:rPr>
              <w:t>Evidenciar un comportamiento acorde al código de ética, reglamento interno de trabajo, código de vestir y demás manuales internos, tanto con los colaboradores, como con los usuarios externos.</w:t>
            </w:r>
          </w:p>
          <w:p w14:paraId="0B61FAE0" w14:textId="43F809B6" w:rsidR="08E51342" w:rsidRPr="00A3091F" w:rsidRDefault="08E51342" w:rsidP="00A3091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091F">
              <w:rPr>
                <w:rFonts w:asciiTheme="minorHAnsi" w:hAnsiTheme="minorHAnsi"/>
                <w:sz w:val="22"/>
                <w:szCs w:val="22"/>
              </w:rPr>
              <w:t>Reservar la confidencialidad de la información que se le entrega como Líder y hacer el uso estrictamente necesario de la misma para los fines que designe la gerencia de la organización.</w:t>
            </w:r>
          </w:p>
          <w:p w14:paraId="43E3E502" w14:textId="06C69110" w:rsidR="08E51342" w:rsidRPr="00A3091F" w:rsidRDefault="08E51342" w:rsidP="00A3091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091F">
              <w:rPr>
                <w:rFonts w:asciiTheme="minorHAnsi" w:hAnsiTheme="minorHAnsi"/>
                <w:sz w:val="22"/>
                <w:szCs w:val="22"/>
              </w:rPr>
              <w:t xml:space="preserve">Participar de las auditorías internas y externas del Sistema Integrado de Gestión. </w:t>
            </w:r>
          </w:p>
          <w:p w14:paraId="13F897B9" w14:textId="35023690" w:rsidR="08E51342" w:rsidRPr="00A3091F" w:rsidRDefault="08E51342" w:rsidP="00A3091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091F">
              <w:rPr>
                <w:rFonts w:asciiTheme="minorHAnsi" w:hAnsiTheme="minorHAnsi"/>
                <w:sz w:val="22"/>
                <w:szCs w:val="22"/>
              </w:rPr>
              <w:t>Elaborar planes de mejora del SIG que den solución a las no conformidades en los procesos a cargo y garantizar su implementación y eficacia.</w:t>
            </w:r>
          </w:p>
          <w:p w14:paraId="7567A5CE" w14:textId="5B395A38" w:rsidR="08E51342" w:rsidRPr="00A3091F" w:rsidRDefault="08E51342" w:rsidP="00A3091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091F">
              <w:rPr>
                <w:rFonts w:asciiTheme="minorHAnsi" w:hAnsiTheme="minorHAnsi"/>
                <w:sz w:val="22"/>
                <w:szCs w:val="22"/>
              </w:rPr>
              <w:t>Garantizar el cumplimiento de las directrices impartidas por la gerencia, directores, junta directiva y demás órganos administrativos de control (Asesores jurídicos, revisores fiscales, oficiales de control).</w:t>
            </w:r>
          </w:p>
          <w:p w14:paraId="784474E2" w14:textId="2D940BBF" w:rsidR="00941DA3" w:rsidRDefault="08E51342" w:rsidP="00A3091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091F">
              <w:rPr>
                <w:rFonts w:asciiTheme="minorHAnsi" w:hAnsiTheme="minorHAnsi"/>
                <w:sz w:val="22"/>
                <w:szCs w:val="22"/>
              </w:rPr>
              <w:t>Responsable de cumplir con las disposiciones legales, institucionales y del sistema de gestión integral</w:t>
            </w:r>
            <w:r w:rsidR="005B385E" w:rsidRPr="00A3091F">
              <w:rPr>
                <w:rFonts w:asciiTheme="minorHAnsi" w:hAnsiTheme="minorHAnsi"/>
                <w:sz w:val="22"/>
                <w:szCs w:val="22"/>
              </w:rPr>
              <w:t xml:space="preserve"> Ambiental, SST y Calidad) según le aplique al proceso a cargo.</w:t>
            </w:r>
            <w:r w:rsidRPr="00A3091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3936F03" w14:textId="705BDCAC" w:rsidR="00A3091F" w:rsidRDefault="00A3091F" w:rsidP="00A3091F"/>
          <w:p w14:paraId="0F2D94B8" w14:textId="77777777" w:rsidR="00A3091F" w:rsidRPr="00A3091F" w:rsidRDefault="00A3091F" w:rsidP="00A3091F"/>
          <w:p w14:paraId="4298EE31" w14:textId="77777777" w:rsidR="005B385E" w:rsidRPr="005B385E" w:rsidRDefault="005B385E" w:rsidP="005B385E">
            <w:pPr>
              <w:rPr>
                <w:rFonts w:eastAsiaTheme="minorEastAsia"/>
                <w:color w:val="000000" w:themeColor="text1"/>
                <w:lang w:val="es"/>
              </w:rPr>
            </w:pPr>
          </w:p>
          <w:p w14:paraId="74E16525" w14:textId="77777777" w:rsidR="00CD7DAB" w:rsidRPr="005B385E" w:rsidRDefault="00CD7DAB" w:rsidP="005B385E">
            <w:pPr>
              <w:pStyle w:val="Prrafodelista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s"/>
              </w:rPr>
            </w:pPr>
          </w:p>
          <w:tbl>
            <w:tblPr>
              <w:tblStyle w:val="Tablaconcuadrcula4-nfasis2"/>
              <w:tblpPr w:leftFromText="141" w:rightFromText="141" w:vertAnchor="text" w:horzAnchor="margin" w:tblpY="-6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6"/>
            </w:tblGrid>
            <w:tr w:rsidR="00CD7DAB" w:rsidRPr="003E756F" w14:paraId="374CEBDD" w14:textId="77777777" w:rsidTr="00D317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6" w:type="dxa"/>
                </w:tcPr>
                <w:p w14:paraId="05F230F5" w14:textId="77777777" w:rsidR="00CD7DAB" w:rsidRPr="003E756F" w:rsidRDefault="00CD7DAB" w:rsidP="00CD7DAB">
                  <w:pPr>
                    <w:jc w:val="both"/>
                    <w:rPr>
                      <w:rFonts w:cstheme="minorHAnsi"/>
                    </w:rPr>
                  </w:pPr>
                  <w:r w:rsidRPr="003E756F">
                    <w:rPr>
                      <w:rFonts w:cstheme="minorHAnsi"/>
                    </w:rPr>
                    <w:t>AUTORIDAD</w:t>
                  </w:r>
                </w:p>
              </w:tc>
            </w:tr>
          </w:tbl>
          <w:p w14:paraId="1D01545B" w14:textId="771CBA48" w:rsidR="00CD7DAB" w:rsidRPr="00473A84" w:rsidRDefault="00CD7DAB" w:rsidP="00CD7DAB">
            <w:pPr>
              <w:pStyle w:val="Prrafodelista"/>
              <w:numPr>
                <w:ilvl w:val="0"/>
                <w:numId w:val="36"/>
              </w:num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E756F">
              <w:rPr>
                <w:rFonts w:asciiTheme="minorHAnsi" w:eastAsia="Calibri" w:hAnsiTheme="minorHAnsi" w:cstheme="minorHAnsi"/>
                <w:sz w:val="22"/>
                <w:szCs w:val="22"/>
              </w:rPr>
              <w:t>Garantizar el cumplimiento de los requisitos legales y del sistema de gestión integral de los procesos a su cargo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3F4EC337" w14:textId="62AF0F6A" w:rsidR="00CD7DAB" w:rsidRDefault="00CD7DAB" w:rsidP="00D31733">
            <w:pPr>
              <w:pStyle w:val="Prrafodelista"/>
              <w:numPr>
                <w:ilvl w:val="0"/>
                <w:numId w:val="36"/>
              </w:num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D7DA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utoridad para emitir directrices asociadas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l sistema integrado de gestión acorde con los requisitos del proceso de Gestión de servicios.</w:t>
            </w:r>
          </w:p>
          <w:p w14:paraId="70EF34AA" w14:textId="77777777" w:rsidR="00A3091F" w:rsidRPr="00CD7DAB" w:rsidRDefault="00A3091F" w:rsidP="00A3091F">
            <w:pPr>
              <w:pStyle w:val="Prrafodelista"/>
              <w:spacing w:line="276" w:lineRule="auto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tbl>
            <w:tblPr>
              <w:tblStyle w:val="Tablaconcuadrcula4-nfasis1"/>
              <w:tblpPr w:leftFromText="141" w:rightFromText="141" w:vertAnchor="text" w:horzAnchor="margin" w:tblpY="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61A68" w:rsidRPr="00461A68" w14:paraId="6F862458" w14:textId="77777777" w:rsidTr="004F3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40A75C21" w14:textId="77777777" w:rsidR="00461A68" w:rsidRPr="00461A68" w:rsidRDefault="00461A68" w:rsidP="00461A68">
                  <w:pPr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  <w:lang w:val="es-MX"/>
                    </w:rPr>
                    <w:t>V</w:t>
                  </w:r>
                  <w:r w:rsidR="00771AE9">
                    <w:rPr>
                      <w:rFonts w:cstheme="minorHAnsi"/>
                      <w:lang w:val="es-MX"/>
                    </w:rPr>
                    <w:t>I</w:t>
                  </w:r>
                  <w:r w:rsidRPr="00461A68">
                    <w:rPr>
                      <w:rFonts w:cstheme="minorHAnsi"/>
                      <w:lang w:val="es-MX"/>
                    </w:rPr>
                    <w:t>. RESPONSABILIDADES</w:t>
                  </w:r>
                  <w:r w:rsidR="00771AE9">
                    <w:rPr>
                      <w:rFonts w:cstheme="minorHAnsi"/>
                      <w:lang w:val="es-MX"/>
                    </w:rPr>
                    <w:t xml:space="preserve"> GENERALES</w:t>
                  </w:r>
                </w:p>
              </w:tc>
            </w:tr>
          </w:tbl>
          <w:p w14:paraId="082D3351" w14:textId="77777777" w:rsidR="00031349" w:rsidRPr="00461A68" w:rsidRDefault="00031349" w:rsidP="00461A68">
            <w:pPr>
              <w:pStyle w:val="Prrafodelista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65AE7" w14:textId="576032A7" w:rsidR="00031349" w:rsidRPr="00461A68" w:rsidRDefault="00031349" w:rsidP="00667C4C">
            <w:pPr>
              <w:pStyle w:val="Prrafodelista"/>
              <w:numPr>
                <w:ilvl w:val="0"/>
                <w:numId w:val="32"/>
              </w:num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1A68">
              <w:rPr>
                <w:rFonts w:asciiTheme="minorHAnsi" w:hAnsiTheme="minorHAnsi" w:cstheme="minorHAnsi"/>
                <w:b/>
                <w:sz w:val="22"/>
                <w:szCs w:val="22"/>
              </w:rPr>
              <w:t>POR INFORMACIÓN:</w:t>
            </w:r>
            <w:r w:rsidR="001227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227B5">
              <w:rPr>
                <w:rFonts w:asciiTheme="minorHAnsi" w:hAnsiTheme="minorHAnsi" w:cstheme="minorHAnsi"/>
                <w:sz w:val="22"/>
                <w:szCs w:val="22"/>
              </w:rPr>
              <w:t xml:space="preserve">Historia clínica; contratos y </w:t>
            </w:r>
            <w:r w:rsidR="002922A4">
              <w:rPr>
                <w:rFonts w:asciiTheme="minorHAnsi" w:hAnsiTheme="minorHAnsi" w:cstheme="minorHAnsi"/>
                <w:sz w:val="22"/>
                <w:szCs w:val="22"/>
              </w:rPr>
              <w:t xml:space="preserve">convenios; </w:t>
            </w:r>
            <w:r w:rsidR="002922A4" w:rsidRPr="004D18FC">
              <w:rPr>
                <w:rFonts w:asciiTheme="minorHAnsi" w:hAnsiTheme="minorHAnsi"/>
                <w:sz w:val="22"/>
                <w:szCs w:val="22"/>
              </w:rPr>
              <w:t>procesos</w:t>
            </w:r>
            <w:r w:rsidR="001227B5" w:rsidRPr="004D18FC">
              <w:rPr>
                <w:rFonts w:asciiTheme="minorHAnsi" w:hAnsiTheme="minorHAnsi"/>
                <w:sz w:val="22"/>
                <w:szCs w:val="22"/>
              </w:rPr>
              <w:t xml:space="preserve"> jurídicos; </w:t>
            </w:r>
            <w:r w:rsidR="001227B5">
              <w:rPr>
                <w:rFonts w:asciiTheme="minorHAnsi" w:hAnsiTheme="minorHAnsi"/>
                <w:sz w:val="22"/>
                <w:szCs w:val="22"/>
              </w:rPr>
              <w:t>i</w:t>
            </w:r>
            <w:r w:rsidR="001227B5" w:rsidRPr="004D18FC">
              <w:rPr>
                <w:rFonts w:asciiTheme="minorHAnsi" w:hAnsiTheme="minorHAnsi"/>
                <w:sz w:val="22"/>
                <w:szCs w:val="22"/>
              </w:rPr>
              <w:t xml:space="preserve">nformación relacionada con </w:t>
            </w:r>
            <w:r w:rsidR="002922A4" w:rsidRPr="004D18FC">
              <w:rPr>
                <w:rFonts w:asciiTheme="minorHAnsi" w:hAnsiTheme="minorHAnsi"/>
                <w:sz w:val="22"/>
                <w:szCs w:val="22"/>
              </w:rPr>
              <w:t>los usuarios</w:t>
            </w:r>
            <w:r w:rsidR="001227B5" w:rsidRPr="004D18FC">
              <w:rPr>
                <w:rFonts w:asciiTheme="minorHAnsi" w:hAnsiTheme="minorHAnsi"/>
                <w:sz w:val="22"/>
                <w:szCs w:val="22"/>
              </w:rPr>
              <w:t xml:space="preserve"> y el equipo de trabajo; </w:t>
            </w:r>
            <w:r w:rsidR="001227B5">
              <w:rPr>
                <w:rFonts w:asciiTheme="minorHAnsi" w:hAnsiTheme="minorHAnsi"/>
                <w:sz w:val="22"/>
                <w:szCs w:val="22"/>
              </w:rPr>
              <w:t>d</w:t>
            </w:r>
            <w:r w:rsidR="001227B5" w:rsidRPr="004D18FC">
              <w:rPr>
                <w:rFonts w:asciiTheme="minorHAnsi" w:hAnsiTheme="minorHAnsi"/>
                <w:sz w:val="22"/>
                <w:szCs w:val="22"/>
              </w:rPr>
              <w:t>ocumentos del Sistema</w:t>
            </w:r>
            <w:r w:rsidR="001227B5">
              <w:rPr>
                <w:rFonts w:asciiTheme="minorHAnsi" w:hAnsiTheme="minorHAnsi"/>
                <w:sz w:val="22"/>
                <w:szCs w:val="22"/>
              </w:rPr>
              <w:t xml:space="preserve"> Integrado de </w:t>
            </w:r>
            <w:r w:rsidR="002922A4">
              <w:rPr>
                <w:rFonts w:asciiTheme="minorHAnsi" w:hAnsiTheme="minorHAnsi"/>
                <w:sz w:val="22"/>
                <w:szCs w:val="22"/>
              </w:rPr>
              <w:t xml:space="preserve">Gestión; </w:t>
            </w:r>
            <w:r w:rsidR="002922A4" w:rsidRPr="004D18FC">
              <w:rPr>
                <w:rFonts w:asciiTheme="minorHAnsi" w:hAnsiTheme="minorHAnsi"/>
                <w:sz w:val="22"/>
                <w:szCs w:val="22"/>
              </w:rPr>
              <w:t>cronogramas</w:t>
            </w:r>
            <w:r w:rsidR="001227B5" w:rsidRPr="004D18FC">
              <w:rPr>
                <w:rFonts w:asciiTheme="minorHAnsi" w:hAnsiTheme="minorHAnsi"/>
                <w:sz w:val="22"/>
                <w:szCs w:val="22"/>
              </w:rPr>
              <w:t xml:space="preserve"> de capacitación al personal.</w:t>
            </w:r>
          </w:p>
          <w:p w14:paraId="79AA3DC2" w14:textId="77777777" w:rsidR="00031349" w:rsidRPr="00461A68" w:rsidRDefault="00031349" w:rsidP="00667C4C">
            <w:pPr>
              <w:pStyle w:val="Prrafodelista"/>
              <w:numPr>
                <w:ilvl w:val="0"/>
                <w:numId w:val="32"/>
              </w:num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1A68">
              <w:rPr>
                <w:rFonts w:asciiTheme="minorHAnsi" w:hAnsiTheme="minorHAnsi" w:cstheme="minorHAnsi"/>
                <w:b/>
                <w:sz w:val="22"/>
                <w:szCs w:val="22"/>
              </w:rPr>
              <w:t>POR ARCHIVOS Y REGISTROS:</w:t>
            </w:r>
            <w:r w:rsidR="00D878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922A4" w:rsidRPr="00473E26">
              <w:rPr>
                <w:rFonts w:asciiTheme="minorHAnsi" w:hAnsiTheme="minorHAnsi"/>
                <w:sz w:val="22"/>
                <w:szCs w:val="22"/>
              </w:rPr>
              <w:t xml:space="preserve">Contratos y </w:t>
            </w:r>
            <w:r w:rsidR="002922A4">
              <w:rPr>
                <w:rFonts w:asciiTheme="minorHAnsi" w:hAnsiTheme="minorHAnsi"/>
                <w:sz w:val="22"/>
                <w:szCs w:val="22"/>
              </w:rPr>
              <w:t>c</w:t>
            </w:r>
            <w:r w:rsidR="002922A4" w:rsidRPr="00473E26">
              <w:rPr>
                <w:rFonts w:asciiTheme="minorHAnsi" w:hAnsiTheme="minorHAnsi"/>
                <w:sz w:val="22"/>
                <w:szCs w:val="22"/>
              </w:rPr>
              <w:t xml:space="preserve">onvenios; </w:t>
            </w:r>
            <w:r w:rsidR="002922A4">
              <w:rPr>
                <w:rFonts w:asciiTheme="minorHAnsi" w:hAnsiTheme="minorHAnsi"/>
                <w:sz w:val="22"/>
                <w:szCs w:val="22"/>
              </w:rPr>
              <w:t>p</w:t>
            </w:r>
            <w:r w:rsidR="002922A4" w:rsidRPr="00473E26">
              <w:rPr>
                <w:rFonts w:asciiTheme="minorHAnsi" w:hAnsiTheme="minorHAnsi"/>
                <w:sz w:val="22"/>
                <w:szCs w:val="22"/>
              </w:rPr>
              <w:t xml:space="preserve">rocesos jurídicos; </w:t>
            </w:r>
            <w:r w:rsidR="002922A4">
              <w:rPr>
                <w:rFonts w:asciiTheme="minorHAnsi" w:hAnsiTheme="minorHAnsi"/>
                <w:sz w:val="22"/>
                <w:szCs w:val="22"/>
              </w:rPr>
              <w:t>d</w:t>
            </w:r>
            <w:r w:rsidR="002922A4" w:rsidRPr="00473E26">
              <w:rPr>
                <w:rFonts w:asciiTheme="minorHAnsi" w:hAnsiTheme="minorHAnsi"/>
                <w:sz w:val="22"/>
                <w:szCs w:val="22"/>
              </w:rPr>
              <w:t xml:space="preserve">ocumentos del Sistema </w:t>
            </w:r>
            <w:r w:rsidR="002922A4">
              <w:rPr>
                <w:rFonts w:asciiTheme="minorHAnsi" w:hAnsiTheme="minorHAnsi"/>
                <w:sz w:val="22"/>
                <w:szCs w:val="22"/>
              </w:rPr>
              <w:t xml:space="preserve">Integrado de Gestión; </w:t>
            </w:r>
            <w:r w:rsidR="00281F2E">
              <w:rPr>
                <w:rFonts w:asciiTheme="minorHAnsi" w:hAnsiTheme="minorHAnsi"/>
                <w:sz w:val="22"/>
                <w:szCs w:val="22"/>
              </w:rPr>
              <w:t>h</w:t>
            </w:r>
            <w:r w:rsidR="002922A4" w:rsidRPr="00473E26">
              <w:rPr>
                <w:rFonts w:asciiTheme="minorHAnsi" w:hAnsiTheme="minorHAnsi"/>
                <w:sz w:val="22"/>
                <w:szCs w:val="22"/>
              </w:rPr>
              <w:t>istoria clínica.</w:t>
            </w:r>
          </w:p>
          <w:p w14:paraId="1310469F" w14:textId="77777777" w:rsidR="00031349" w:rsidRPr="00461A68" w:rsidRDefault="00031349" w:rsidP="00667C4C">
            <w:pPr>
              <w:pStyle w:val="Prrafodelista"/>
              <w:numPr>
                <w:ilvl w:val="0"/>
                <w:numId w:val="32"/>
              </w:numPr>
              <w:spacing w:before="240"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A68">
              <w:rPr>
                <w:rFonts w:asciiTheme="minorHAnsi" w:hAnsiTheme="minorHAnsi" w:cstheme="minorHAnsi"/>
                <w:b/>
                <w:sz w:val="22"/>
                <w:szCs w:val="22"/>
              </w:rPr>
              <w:t>POR BIENES:</w:t>
            </w:r>
            <w:r w:rsidR="00461A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81F2E" w:rsidRPr="00FC5302">
              <w:rPr>
                <w:rFonts w:asciiTheme="minorHAnsi" w:hAnsiTheme="minorHAnsi" w:cstheme="minorHAnsi"/>
                <w:sz w:val="22"/>
                <w:szCs w:val="22"/>
              </w:rPr>
              <w:t xml:space="preserve">Equipo de oficina, inventario de insumos, equipos, </w:t>
            </w:r>
            <w:r w:rsidR="00FC5302" w:rsidRPr="00FC5302">
              <w:rPr>
                <w:rFonts w:asciiTheme="minorHAnsi" w:hAnsiTheme="minorHAnsi" w:cstheme="minorHAnsi"/>
                <w:sz w:val="22"/>
                <w:szCs w:val="22"/>
              </w:rPr>
              <w:t>instrumental, suministros.</w:t>
            </w:r>
          </w:p>
          <w:p w14:paraId="72720113" w14:textId="4A7E732F" w:rsidR="00031349" w:rsidRPr="00461A68" w:rsidRDefault="00031349" w:rsidP="00667C4C">
            <w:pPr>
              <w:pStyle w:val="Prrafodelista"/>
              <w:numPr>
                <w:ilvl w:val="0"/>
                <w:numId w:val="32"/>
              </w:numPr>
              <w:spacing w:before="240"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A68">
              <w:rPr>
                <w:rFonts w:asciiTheme="minorHAnsi" w:hAnsiTheme="minorHAnsi" w:cstheme="minorHAnsi"/>
                <w:b/>
                <w:sz w:val="22"/>
                <w:szCs w:val="22"/>
              </w:rPr>
              <w:t>POR DINERO:</w:t>
            </w:r>
            <w:r w:rsidR="00FC53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202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2024C" w:rsidRPr="0052024C">
              <w:rPr>
                <w:rFonts w:asciiTheme="minorHAnsi" w:hAnsiTheme="minorHAnsi" w:cstheme="minorHAnsi"/>
                <w:bCs/>
                <w:sz w:val="22"/>
                <w:szCs w:val="22"/>
              </w:rPr>
              <w:t>no aplica.</w:t>
            </w:r>
          </w:p>
          <w:p w14:paraId="6BB5239B" w14:textId="23C451D3" w:rsidR="006362FA" w:rsidRDefault="006362FA" w:rsidP="006362FA">
            <w:pPr>
              <w:pStyle w:val="Prrafodelista"/>
              <w:widowControl w:val="0"/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cstheme="minorHAnsi"/>
                <w:color w:val="000000"/>
              </w:rPr>
            </w:pPr>
          </w:p>
          <w:p w14:paraId="3D83CD11" w14:textId="045ECE9C" w:rsidR="00A3091F" w:rsidRDefault="00A3091F" w:rsidP="006362FA">
            <w:pPr>
              <w:pStyle w:val="Prrafodelista"/>
              <w:widowControl w:val="0"/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cstheme="minorHAnsi"/>
                <w:color w:val="000000"/>
              </w:rPr>
            </w:pPr>
          </w:p>
          <w:p w14:paraId="4428EA73" w14:textId="77777777" w:rsidR="00A3091F" w:rsidRPr="006362FA" w:rsidRDefault="00A3091F" w:rsidP="006362FA">
            <w:pPr>
              <w:pStyle w:val="Prrafodelista"/>
              <w:widowControl w:val="0"/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cstheme="minorHAnsi"/>
                <w:color w:val="000000"/>
              </w:rPr>
            </w:pPr>
          </w:p>
          <w:tbl>
            <w:tblPr>
              <w:tblStyle w:val="Tablaconcuadrcula4-nfasis1"/>
              <w:tblpPr w:leftFromText="141" w:rightFromText="141" w:vertAnchor="text" w:horzAnchor="margin" w:tblpY="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61A68" w:rsidRPr="00461A68" w14:paraId="3D2C4BFF" w14:textId="77777777" w:rsidTr="004F3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1F23D843" w14:textId="77777777" w:rsidR="00461A68" w:rsidRPr="00461A68" w:rsidRDefault="00461A68" w:rsidP="00461A68">
                  <w:pPr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</w:rPr>
                    <w:lastRenderedPageBreak/>
                    <w:t>V</w:t>
                  </w:r>
                  <w:r w:rsidR="00771AE9">
                    <w:rPr>
                      <w:rFonts w:cstheme="minorHAnsi"/>
                    </w:rPr>
                    <w:t>I</w:t>
                  </w:r>
                  <w:r w:rsidRPr="00461A68">
                    <w:rPr>
                      <w:rFonts w:cstheme="minorHAnsi"/>
                    </w:rPr>
                    <w:t>I. PERFIL Y REQUISITOS DEL CARGO</w:t>
                  </w:r>
                </w:p>
              </w:tc>
            </w:tr>
          </w:tbl>
          <w:p w14:paraId="676C3E51" w14:textId="77777777" w:rsidR="00031349" w:rsidRPr="00461A68" w:rsidRDefault="00031349" w:rsidP="00461A68">
            <w:pPr>
              <w:spacing w:before="240" w:after="240" w:line="276" w:lineRule="auto"/>
              <w:jc w:val="both"/>
              <w:rPr>
                <w:rFonts w:cstheme="minorHAnsi"/>
                <w:b/>
              </w:rPr>
            </w:pPr>
          </w:p>
          <w:tbl>
            <w:tblPr>
              <w:tblStyle w:val="Tablaconcuadrcula4-nfasis2"/>
              <w:tblpPr w:leftFromText="141" w:rightFromText="141" w:vertAnchor="text" w:horzAnchor="margin" w:tblpY="-6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6"/>
            </w:tblGrid>
            <w:tr w:rsidR="00FB078F" w:rsidRPr="00461A68" w14:paraId="09954CB4" w14:textId="77777777" w:rsidTr="00FB07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6" w:type="dxa"/>
                </w:tcPr>
                <w:p w14:paraId="3E9F8A9C" w14:textId="77777777" w:rsidR="00FB078F" w:rsidRPr="00461A68" w:rsidRDefault="00FB078F" w:rsidP="00FB078F">
                  <w:pPr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</w:rPr>
                    <w:t>COMPETENCIAS</w:t>
                  </w:r>
                </w:p>
              </w:tc>
            </w:tr>
          </w:tbl>
          <w:p w14:paraId="5DC3B9E7" w14:textId="77777777" w:rsidR="003D2ED1" w:rsidRDefault="003D2ED1" w:rsidP="003D2ED1">
            <w:pPr>
              <w:jc w:val="both"/>
              <w:rPr>
                <w:rFonts w:ascii="Calibri" w:hAnsi="Calibri" w:cs="Calibri"/>
                <w:i/>
                <w:iCs/>
                <w:u w:val="single"/>
              </w:rPr>
            </w:pPr>
            <w:r>
              <w:rPr>
                <w:rFonts w:ascii="Calibri" w:hAnsi="Calibri" w:cs="Calibri"/>
                <w:i/>
                <w:iCs/>
                <w:u w:val="single"/>
              </w:rPr>
              <w:t>Ver Manual de Perfil de Competencias</w:t>
            </w:r>
          </w:p>
          <w:p w14:paraId="62714760" w14:textId="77777777" w:rsidR="004613CF" w:rsidRPr="00461A68" w:rsidRDefault="004613CF" w:rsidP="00461A68">
            <w:pPr>
              <w:jc w:val="both"/>
              <w:rPr>
                <w:rFonts w:cstheme="minorHAnsi"/>
                <w:b/>
                <w:u w:val="single"/>
              </w:rPr>
            </w:pPr>
          </w:p>
          <w:p w14:paraId="38461A46" w14:textId="77777777" w:rsidR="00A3091F" w:rsidRDefault="00A3091F" w:rsidP="00461A68">
            <w:pPr>
              <w:jc w:val="both"/>
              <w:rPr>
                <w:rFonts w:cstheme="minorHAnsi"/>
                <w:b/>
                <w:u w:val="single"/>
              </w:rPr>
            </w:pPr>
          </w:p>
          <w:p w14:paraId="2ECC07CA" w14:textId="70B704F5" w:rsidR="00031349" w:rsidRPr="00461A68" w:rsidRDefault="00031349" w:rsidP="00461A68">
            <w:pPr>
              <w:jc w:val="both"/>
              <w:rPr>
                <w:rFonts w:cstheme="minorHAnsi"/>
                <w:b/>
                <w:u w:val="single"/>
              </w:rPr>
            </w:pPr>
            <w:r w:rsidRPr="00461A68">
              <w:rPr>
                <w:rFonts w:cstheme="minorHAnsi"/>
                <w:b/>
                <w:u w:val="single"/>
              </w:rPr>
              <w:t>DOCUMENTOS DEL CARGO</w:t>
            </w:r>
          </w:p>
          <w:p w14:paraId="6453A905" w14:textId="77777777" w:rsidR="00031349" w:rsidRPr="00461A68" w:rsidRDefault="00031349" w:rsidP="00461A68">
            <w:pPr>
              <w:jc w:val="both"/>
              <w:rPr>
                <w:rFonts w:cstheme="minorHAnsi"/>
                <w:b/>
                <w:u w:val="single"/>
              </w:rPr>
            </w:pPr>
          </w:p>
          <w:p w14:paraId="78882072" w14:textId="737DB4C1" w:rsidR="00FB078F" w:rsidRPr="00FB078F" w:rsidRDefault="00031349" w:rsidP="00FB078F">
            <w:pPr>
              <w:jc w:val="both"/>
              <w:rPr>
                <w:rFonts w:cstheme="minorHAnsi"/>
                <w:b/>
                <w:lang w:val="es-ES_tradnl"/>
              </w:rPr>
            </w:pPr>
            <w:r w:rsidRPr="00461A68">
              <w:rPr>
                <w:rFonts w:cstheme="minorHAnsi"/>
                <w:lang w:val="es-ES_tradnl"/>
              </w:rPr>
              <w:t>Ver CONTROL ENTREGA DE DOCUMENTOS PARA CARGO</w:t>
            </w:r>
            <w:r w:rsidR="00FB078F">
              <w:rPr>
                <w:rFonts w:cstheme="minorHAnsi"/>
                <w:lang w:val="es-ES_tradnl"/>
              </w:rPr>
              <w:t xml:space="preserve"> </w:t>
            </w:r>
            <w:r w:rsidR="00FB078F" w:rsidRPr="00956006">
              <w:rPr>
                <w:rFonts w:cstheme="minorHAnsi"/>
                <w:bCs/>
                <w:lang w:val="es-ES_tradnl"/>
              </w:rPr>
              <w:t>FORMATO</w:t>
            </w:r>
            <w:r w:rsidR="00FB078F" w:rsidRPr="00FB078F">
              <w:rPr>
                <w:rFonts w:cstheme="minorHAnsi"/>
                <w:b/>
                <w:lang w:val="es-ES_tradnl"/>
              </w:rPr>
              <w:t xml:space="preserve"> 13-FT-011</w:t>
            </w:r>
          </w:p>
          <w:p w14:paraId="1951AA61" w14:textId="77777777" w:rsidR="004B47B7" w:rsidRDefault="004B47B7" w:rsidP="004613CF">
            <w:pPr>
              <w:rPr>
                <w:b/>
              </w:rPr>
            </w:pPr>
          </w:p>
          <w:p w14:paraId="2205FCB1" w14:textId="77777777" w:rsidR="00031349" w:rsidRPr="00461A68" w:rsidRDefault="00031349" w:rsidP="00461A68">
            <w:pPr>
              <w:spacing w:before="240" w:line="276" w:lineRule="auto"/>
              <w:jc w:val="both"/>
              <w:rPr>
                <w:rFonts w:cstheme="minorHAnsi"/>
                <w:lang w:val="es-MX"/>
              </w:rPr>
            </w:pPr>
          </w:p>
          <w:tbl>
            <w:tblPr>
              <w:tblStyle w:val="Tablaconcuadrcula4-nfasis2"/>
              <w:tblpPr w:leftFromText="141" w:rightFromText="141" w:vertAnchor="text" w:horzAnchor="margin" w:tblpY="-1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80"/>
            </w:tblGrid>
            <w:tr w:rsidR="00031349" w:rsidRPr="00461A68" w14:paraId="755C3E63" w14:textId="77777777" w:rsidTr="00031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ABBE565" w14:textId="77777777" w:rsidR="00031349" w:rsidRPr="00461A68" w:rsidRDefault="00031349" w:rsidP="00461A68">
                  <w:pPr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  <w:lang w:val="es-ES_tradnl"/>
                    </w:rPr>
                    <w:t xml:space="preserve">REQUISITOS DE </w:t>
                  </w:r>
                  <w:r w:rsidR="004E2DF9">
                    <w:rPr>
                      <w:rFonts w:cstheme="minorHAnsi"/>
                      <w:lang w:val="es-ES_tradnl"/>
                    </w:rPr>
                    <w:t xml:space="preserve">ESTUDIO </w:t>
                  </w:r>
                  <w:r w:rsidRPr="00461A68">
                    <w:rPr>
                      <w:rFonts w:cstheme="minorHAnsi"/>
                      <w:lang w:val="es-ES_tradnl"/>
                    </w:rPr>
                    <w:t>Y EXPERIENCIA</w:t>
                  </w:r>
                </w:p>
              </w:tc>
            </w:tr>
          </w:tbl>
          <w:p w14:paraId="6ED24EFA" w14:textId="77777777" w:rsidR="00031349" w:rsidRPr="00461A68" w:rsidRDefault="00031349" w:rsidP="00461A68">
            <w:pPr>
              <w:tabs>
                <w:tab w:val="left" w:pos="1755"/>
              </w:tabs>
              <w:jc w:val="both"/>
              <w:rPr>
                <w:rFonts w:cstheme="minorHAnsi"/>
                <w:b/>
              </w:rPr>
            </w:pPr>
          </w:p>
          <w:p w14:paraId="152CC622" w14:textId="77777777" w:rsidR="00031349" w:rsidRPr="00461A68" w:rsidRDefault="00031349" w:rsidP="00461A68">
            <w:pPr>
              <w:jc w:val="both"/>
              <w:rPr>
                <w:rFonts w:cstheme="minorHAnsi"/>
                <w:b/>
                <w:u w:val="single"/>
              </w:rPr>
            </w:pPr>
          </w:p>
          <w:p w14:paraId="71B9BCD2" w14:textId="68611358" w:rsidR="00031349" w:rsidRPr="00CC5256" w:rsidRDefault="00031349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A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ACIÓN: </w:t>
            </w:r>
            <w:r w:rsidR="004613CF" w:rsidRPr="004613CF">
              <w:rPr>
                <w:rFonts w:asciiTheme="minorHAnsi" w:hAnsiTheme="minorHAnsi" w:cstheme="minorHAnsi"/>
                <w:sz w:val="22"/>
                <w:szCs w:val="22"/>
              </w:rPr>
              <w:t>Título p</w:t>
            </w:r>
            <w:r w:rsidRPr="00461A68">
              <w:rPr>
                <w:rFonts w:asciiTheme="minorHAnsi" w:hAnsiTheme="minorHAnsi" w:cstheme="minorHAnsi"/>
                <w:sz w:val="22"/>
                <w:szCs w:val="22"/>
              </w:rPr>
              <w:t>rofesional</w:t>
            </w:r>
            <w:r w:rsidR="0067482F">
              <w:rPr>
                <w:rFonts w:asciiTheme="minorHAnsi" w:hAnsiTheme="minorHAnsi" w:cstheme="minorHAnsi"/>
                <w:sz w:val="22"/>
                <w:szCs w:val="22"/>
              </w:rPr>
              <w:t xml:space="preserve"> en Enfermería</w:t>
            </w:r>
            <w:r w:rsidR="006B7DE7">
              <w:rPr>
                <w:rFonts w:asciiTheme="minorHAnsi" w:hAnsiTheme="minorHAnsi" w:cstheme="minorHAnsi"/>
                <w:sz w:val="22"/>
                <w:szCs w:val="22"/>
              </w:rPr>
              <w:t xml:space="preserve"> con </w:t>
            </w:r>
            <w:r w:rsidR="006B7DE7" w:rsidRPr="00006542">
              <w:rPr>
                <w:rFonts w:asciiTheme="minorHAnsi" w:hAnsiTheme="minorHAnsi" w:cstheme="minorHAnsi"/>
                <w:sz w:val="22"/>
                <w:szCs w:val="22"/>
              </w:rPr>
              <w:t>Título postgrado especialización</w:t>
            </w:r>
            <w:r w:rsidR="006B7DE7">
              <w:rPr>
                <w:rFonts w:asciiTheme="minorHAnsi" w:hAnsiTheme="minorHAnsi" w:cstheme="minorHAnsi"/>
                <w:sz w:val="22"/>
                <w:szCs w:val="22"/>
              </w:rPr>
              <w:t xml:space="preserve"> en salud o áreas administrativas.</w:t>
            </w:r>
            <w:r w:rsidR="006B7DE7" w:rsidRPr="000065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7DE7" w:rsidRPr="000065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D8DC683" w14:textId="35556F6C" w:rsidR="00CC5256" w:rsidRPr="00006542" w:rsidRDefault="00CC5256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CIÓN</w:t>
            </w:r>
            <w:r w:rsidRPr="0000654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650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D2ED1" w:rsidRPr="003D2ED1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4305841A" w14:textId="7A8DBDB6" w:rsidR="00031349" w:rsidRPr="00404EA3" w:rsidRDefault="00031349" w:rsidP="00667C4C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A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ENCIA: </w:t>
            </w:r>
            <w:r w:rsidR="006B7DE7" w:rsidRPr="006B7DE7">
              <w:rPr>
                <w:rFonts w:asciiTheme="minorHAnsi" w:hAnsiTheme="minorHAnsi" w:cstheme="minorHAnsi"/>
                <w:bCs/>
                <w:sz w:val="22"/>
                <w:szCs w:val="22"/>
              </w:rPr>
              <w:t>Cinco</w:t>
            </w:r>
            <w:r w:rsidR="00006542" w:rsidRPr="006B7D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8783C" w:rsidRPr="00D8783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B7DE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8783C" w:rsidRPr="00D8783C">
              <w:rPr>
                <w:rFonts w:asciiTheme="minorHAnsi" w:hAnsiTheme="minorHAnsi" w:cstheme="minorHAnsi"/>
                <w:sz w:val="22"/>
                <w:szCs w:val="22"/>
              </w:rPr>
              <w:t>) año</w:t>
            </w:r>
            <w:r w:rsidR="0000654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8783C" w:rsidRPr="00D8783C">
              <w:rPr>
                <w:rFonts w:asciiTheme="minorHAnsi" w:hAnsiTheme="minorHAnsi" w:cstheme="minorHAnsi"/>
                <w:sz w:val="22"/>
                <w:szCs w:val="22"/>
              </w:rPr>
              <w:t xml:space="preserve"> de experiencia</w:t>
            </w:r>
            <w:r w:rsidR="00006542">
              <w:rPr>
                <w:rFonts w:asciiTheme="minorHAnsi" w:hAnsiTheme="minorHAnsi" w:cstheme="minorHAnsi"/>
                <w:sz w:val="22"/>
                <w:szCs w:val="22"/>
              </w:rPr>
              <w:t xml:space="preserve"> en área administrativa. </w:t>
            </w:r>
          </w:p>
          <w:p w14:paraId="45A9C4AB" w14:textId="77777777" w:rsidR="00404EA3" w:rsidRPr="006B7DE7" w:rsidRDefault="00404EA3" w:rsidP="006B7DE7">
            <w:pPr>
              <w:rPr>
                <w:rFonts w:cstheme="minorHAnsi"/>
                <w:b/>
              </w:rPr>
            </w:pPr>
          </w:p>
          <w:p w14:paraId="1CEAAB31" w14:textId="77777777" w:rsidR="00404EA3" w:rsidRPr="00461A68" w:rsidRDefault="00404EA3" w:rsidP="00404EA3">
            <w:pPr>
              <w:pStyle w:val="Prrafodelista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laconcuadrcula4-nfasis1"/>
              <w:tblpPr w:leftFromText="141" w:rightFromText="141" w:vertAnchor="text" w:horzAnchor="margin" w:tblpY="-1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93"/>
            </w:tblGrid>
            <w:tr w:rsidR="00404EA3" w:rsidRPr="00461A68" w14:paraId="74E27311" w14:textId="77777777" w:rsidTr="004F3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3" w:type="dxa"/>
                  <w:shd w:val="clear" w:color="auto" w:fill="00B0F0"/>
                </w:tcPr>
                <w:p w14:paraId="71B62CD2" w14:textId="77777777" w:rsidR="00404EA3" w:rsidRPr="00461A68" w:rsidRDefault="00404EA3" w:rsidP="00404EA3">
                  <w:pPr>
                    <w:jc w:val="both"/>
                    <w:rPr>
                      <w:rFonts w:cstheme="minorHAnsi"/>
                    </w:rPr>
                  </w:pPr>
                  <w:r w:rsidRPr="00461A68">
                    <w:rPr>
                      <w:rFonts w:cstheme="minorHAnsi"/>
                      <w:lang w:val="es-MX"/>
                    </w:rPr>
                    <w:t>VII</w:t>
                  </w:r>
                  <w:r w:rsidR="00771AE9">
                    <w:rPr>
                      <w:rFonts w:cstheme="minorHAnsi"/>
                      <w:lang w:val="es-MX"/>
                    </w:rPr>
                    <w:t>I. CONDICIÓ</w:t>
                  </w:r>
                  <w:r w:rsidRPr="00461A68">
                    <w:rPr>
                      <w:rFonts w:cstheme="minorHAnsi"/>
                      <w:lang w:val="es-MX"/>
                    </w:rPr>
                    <w:t>N DE RIESGO</w:t>
                  </w:r>
                </w:p>
              </w:tc>
            </w:tr>
          </w:tbl>
          <w:p w14:paraId="2E6539E7" w14:textId="77777777" w:rsidR="00031349" w:rsidRPr="00461A68" w:rsidRDefault="00031349" w:rsidP="00461A68">
            <w:pPr>
              <w:jc w:val="both"/>
              <w:rPr>
                <w:rFonts w:cstheme="minorHAnsi"/>
              </w:rPr>
            </w:pPr>
            <w:r w:rsidRPr="00461A68">
              <w:rPr>
                <w:rFonts w:cstheme="minorHAnsi"/>
              </w:rPr>
              <w:t xml:space="preserve">La Matriz de Riesgos es una herramienta de gestión que permite determinar objetivamente cuáles son los riesgos relevantes para la seguridad y salud de los colaboradores de </w:t>
            </w:r>
            <w:r w:rsidR="00BF1661">
              <w:rPr>
                <w:rFonts w:cstheme="minorHAnsi"/>
              </w:rPr>
              <w:t xml:space="preserve">la Clínica San Rafael. </w:t>
            </w:r>
            <w:r w:rsidRPr="00461A68">
              <w:rPr>
                <w:rFonts w:cstheme="minorHAnsi"/>
              </w:rPr>
              <w:t xml:space="preserve">  </w:t>
            </w:r>
          </w:p>
          <w:p w14:paraId="7C6B2DF4" w14:textId="77777777" w:rsidR="00031349" w:rsidRPr="00404EA3" w:rsidRDefault="00031349" w:rsidP="00404EA3">
            <w:pPr>
              <w:spacing w:before="240" w:line="276" w:lineRule="auto"/>
              <w:jc w:val="both"/>
              <w:rPr>
                <w:rFonts w:cstheme="minorHAnsi"/>
                <w:i/>
              </w:rPr>
            </w:pPr>
            <w:r w:rsidRPr="00404EA3">
              <w:rPr>
                <w:rFonts w:cstheme="minorHAnsi"/>
                <w:i/>
              </w:rPr>
              <w:t>Ver MATRIZ DE RIESGO DE SEGURIDAD Y SALUD EN EL TRABAJO</w:t>
            </w:r>
          </w:p>
        </w:tc>
      </w:tr>
    </w:tbl>
    <w:p w14:paraId="392A8998" w14:textId="77777777" w:rsidR="008A7B37" w:rsidRPr="00404EA3" w:rsidRDefault="008A7B37" w:rsidP="00983579">
      <w:pPr>
        <w:tabs>
          <w:tab w:val="left" w:pos="6605"/>
        </w:tabs>
        <w:rPr>
          <w:rFonts w:cstheme="minorHAnsi"/>
        </w:rPr>
      </w:pPr>
    </w:p>
    <w:sectPr w:rsidR="008A7B37" w:rsidRPr="00404EA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760A" w14:textId="77777777" w:rsidR="006B7C64" w:rsidRDefault="006B7C64" w:rsidP="00BB6599">
      <w:pPr>
        <w:spacing w:after="0" w:line="240" w:lineRule="auto"/>
      </w:pPr>
      <w:r>
        <w:separator/>
      </w:r>
    </w:p>
  </w:endnote>
  <w:endnote w:type="continuationSeparator" w:id="0">
    <w:p w14:paraId="036EA5EE" w14:textId="77777777" w:rsidR="006B7C64" w:rsidRDefault="006B7C64" w:rsidP="00BB6599">
      <w:pPr>
        <w:spacing w:after="0" w:line="240" w:lineRule="auto"/>
      </w:pPr>
      <w:r>
        <w:continuationSeparator/>
      </w:r>
    </w:p>
  </w:endnote>
  <w:endnote w:type="continuationNotice" w:id="1">
    <w:p w14:paraId="23613FF8" w14:textId="77777777" w:rsidR="006B7C64" w:rsidRDefault="006B7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0B3B" w14:textId="77777777" w:rsidR="006B7C64" w:rsidRDefault="006B7C64" w:rsidP="00BB6599">
      <w:pPr>
        <w:spacing w:after="0" w:line="240" w:lineRule="auto"/>
      </w:pPr>
      <w:r>
        <w:separator/>
      </w:r>
    </w:p>
  </w:footnote>
  <w:footnote w:type="continuationSeparator" w:id="0">
    <w:p w14:paraId="43F7E1F3" w14:textId="77777777" w:rsidR="006B7C64" w:rsidRDefault="006B7C64" w:rsidP="00BB6599">
      <w:pPr>
        <w:spacing w:after="0" w:line="240" w:lineRule="auto"/>
      </w:pPr>
      <w:r>
        <w:continuationSeparator/>
      </w:r>
    </w:p>
  </w:footnote>
  <w:footnote w:type="continuationNotice" w:id="1">
    <w:p w14:paraId="092D94B0" w14:textId="77777777" w:rsidR="006B7C64" w:rsidRDefault="006B7C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8"/>
      <w:gridCol w:w="2996"/>
      <w:gridCol w:w="2978"/>
      <w:gridCol w:w="1275"/>
    </w:tblGrid>
    <w:tr w:rsidR="002D7194" w:rsidRPr="00BB6599" w14:paraId="7359CE34" w14:textId="77777777" w:rsidTr="002D7194">
      <w:trPr>
        <w:trHeight w:val="259"/>
        <w:jc w:val="center"/>
      </w:trPr>
      <w:tc>
        <w:tcPr>
          <w:tcW w:w="1003" w:type="pct"/>
          <w:vMerge w:val="restart"/>
          <w:shd w:val="clear" w:color="auto" w:fill="auto"/>
          <w:vAlign w:val="center"/>
        </w:tcPr>
        <w:p w14:paraId="46E066FE" w14:textId="77777777" w:rsidR="002D7194" w:rsidRPr="00BB6599" w:rsidRDefault="002D7194" w:rsidP="00BB659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lang w:eastAsia="es-CO"/>
            </w:rPr>
          </w:pPr>
          <w:bookmarkStart w:id="0" w:name="_Hlk533143032"/>
          <w:r>
            <w:rPr>
              <w:rFonts w:ascii="Calibri" w:eastAsia="Times New Roman" w:hAnsi="Calibri" w:cs="Times New Roman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3C3B8C8" wp14:editId="469499F0">
                <wp:simplePos x="0" y="0"/>
                <wp:positionH relativeFrom="column">
                  <wp:posOffset>32385</wp:posOffset>
                </wp:positionH>
                <wp:positionV relativeFrom="paragraph">
                  <wp:posOffset>3810</wp:posOffset>
                </wp:positionV>
                <wp:extent cx="933450" cy="436880"/>
                <wp:effectExtent l="0" t="0" r="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94" w:type="pct"/>
          <w:gridSpan w:val="2"/>
          <w:vAlign w:val="center"/>
        </w:tcPr>
        <w:p w14:paraId="29DBEC20" w14:textId="77777777" w:rsidR="002D7194" w:rsidRPr="00BB6599" w:rsidRDefault="002D7194" w:rsidP="00BB6599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lang w:val="es-ES_tradnl" w:eastAsia="es-ES"/>
            </w:rPr>
          </w:pPr>
          <w:r w:rsidRPr="00BB6599">
            <w:rPr>
              <w:rFonts w:ascii="Calibri" w:eastAsia="Times New Roman" w:hAnsi="Calibri" w:cs="Calibri"/>
              <w:bCs/>
              <w:sz w:val="16"/>
              <w:lang w:val="es-ES_tradnl" w:eastAsia="es-ES"/>
            </w:rPr>
            <w:t>NOMBRE</w:t>
          </w:r>
        </w:p>
        <w:p w14:paraId="74FE56E5" w14:textId="77777777" w:rsidR="002D7194" w:rsidRPr="00BB6599" w:rsidRDefault="002D7194" w:rsidP="00BB659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</w:pPr>
          <w:r w:rsidRPr="00BB6599"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  <w:t>MANUAL DE FUNCIONES Y RESPONSABILIDADES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14:paraId="5C589623" w14:textId="77777777" w:rsidR="002D7194" w:rsidRDefault="002D7194" w:rsidP="00BB659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>
            <w:rPr>
              <w:rFonts w:ascii="Calibri" w:eastAsia="Times New Roman" w:hAnsi="Calibri" w:cs="Calibri"/>
              <w:sz w:val="16"/>
              <w:lang w:eastAsia="es-CO"/>
            </w:rPr>
            <w:t>CÓ</w:t>
          </w:r>
          <w:r w:rsidRPr="00BB6599">
            <w:rPr>
              <w:rFonts w:ascii="Calibri" w:eastAsia="Times New Roman" w:hAnsi="Calibri" w:cs="Calibri"/>
              <w:sz w:val="16"/>
              <w:lang w:eastAsia="es-CO"/>
            </w:rPr>
            <w:t>DIGO</w:t>
          </w:r>
        </w:p>
        <w:p w14:paraId="4D849BCC" w14:textId="77777777" w:rsidR="002D7194" w:rsidRPr="00BB6599" w:rsidRDefault="002D7194" w:rsidP="00BB659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13-OD-002</w:t>
          </w:r>
        </w:p>
      </w:tc>
    </w:tr>
    <w:tr w:rsidR="002D7194" w:rsidRPr="00BB6599" w14:paraId="76E6C660" w14:textId="77777777" w:rsidTr="00956006">
      <w:trPr>
        <w:trHeight w:val="121"/>
        <w:jc w:val="center"/>
      </w:trPr>
      <w:tc>
        <w:tcPr>
          <w:tcW w:w="1003" w:type="pct"/>
          <w:vMerge/>
          <w:shd w:val="clear" w:color="auto" w:fill="auto"/>
          <w:vAlign w:val="center"/>
        </w:tcPr>
        <w:p w14:paraId="57488CB6" w14:textId="77777777" w:rsidR="002D7194" w:rsidRPr="00BB6599" w:rsidRDefault="002D7194" w:rsidP="00BB659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lang w:eastAsia="es-CO"/>
            </w:rPr>
          </w:pPr>
        </w:p>
      </w:tc>
      <w:tc>
        <w:tcPr>
          <w:tcW w:w="1652" w:type="pct"/>
          <w:vAlign w:val="center"/>
        </w:tcPr>
        <w:p w14:paraId="154B0AA5" w14:textId="77777777" w:rsidR="002D7194" w:rsidRPr="00BB6599" w:rsidRDefault="002D7194" w:rsidP="00BB659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BB6599">
            <w:rPr>
              <w:rFonts w:ascii="Calibri" w:eastAsia="Times New Roman" w:hAnsi="Calibri" w:cs="Calibri"/>
              <w:sz w:val="16"/>
              <w:lang w:eastAsia="es-CO"/>
            </w:rPr>
            <w:t>TIPO DE DOCUMENTO</w:t>
          </w:r>
        </w:p>
        <w:p w14:paraId="7AE41E53" w14:textId="77777777" w:rsidR="002D7194" w:rsidRPr="00BB6599" w:rsidRDefault="002D7194" w:rsidP="00BB659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 xml:space="preserve">MANUAL </w:t>
          </w:r>
        </w:p>
      </w:tc>
      <w:tc>
        <w:tcPr>
          <w:tcW w:w="1642" w:type="pct"/>
          <w:vAlign w:val="center"/>
        </w:tcPr>
        <w:p w14:paraId="1C6C53CF" w14:textId="77777777" w:rsidR="002D7194" w:rsidRPr="00BB6599" w:rsidRDefault="002D7194" w:rsidP="00BB659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BB6599">
            <w:rPr>
              <w:rFonts w:ascii="Calibri" w:eastAsia="Times New Roman" w:hAnsi="Calibri" w:cs="Calibri"/>
              <w:sz w:val="16"/>
              <w:lang w:eastAsia="es-CO"/>
            </w:rPr>
            <w:t>PROCESO</w:t>
          </w:r>
        </w:p>
        <w:p w14:paraId="02D7F735" w14:textId="77777777" w:rsidR="002D7194" w:rsidRPr="00BB6599" w:rsidRDefault="002D7194" w:rsidP="00BB659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 w:rsidRPr="00BB6599">
            <w:rPr>
              <w:rFonts w:ascii="Calibri" w:eastAsia="Times New Roman" w:hAnsi="Calibri" w:cs="Calibri"/>
              <w:b/>
              <w:sz w:val="16"/>
              <w:lang w:eastAsia="es-CO"/>
            </w:rPr>
            <w:t>MEJORAMIENTO CONTINUO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14:paraId="323358EA" w14:textId="77777777" w:rsidR="002D7194" w:rsidRPr="00BB6599" w:rsidRDefault="002D7194" w:rsidP="000F291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>
            <w:rPr>
              <w:rFonts w:ascii="Calibri" w:eastAsia="Times New Roman" w:hAnsi="Calibri" w:cs="Calibri"/>
              <w:sz w:val="16"/>
              <w:lang w:eastAsia="es-CO"/>
            </w:rPr>
            <w:t>VERSIÓ</w:t>
          </w:r>
          <w:r w:rsidRPr="00BB6599">
            <w:rPr>
              <w:rFonts w:ascii="Calibri" w:eastAsia="Times New Roman" w:hAnsi="Calibri" w:cs="Calibri"/>
              <w:sz w:val="16"/>
              <w:lang w:eastAsia="es-CO"/>
            </w:rPr>
            <w:t>N</w:t>
          </w:r>
          <w:r w:rsidR="000F2913">
            <w:rPr>
              <w:rFonts w:ascii="Calibri" w:eastAsia="Times New Roman" w:hAnsi="Calibri" w:cs="Calibri"/>
              <w:sz w:val="16"/>
              <w:lang w:eastAsia="es-CO"/>
            </w:rPr>
            <w:t xml:space="preserve"> 05</w:t>
          </w:r>
          <w:r w:rsidRPr="00BB6599">
            <w:rPr>
              <w:rFonts w:ascii="Calibri" w:eastAsia="Times New Roman" w:hAnsi="Calibri" w:cs="Calibri"/>
              <w:sz w:val="16"/>
              <w:lang w:eastAsia="es-CO"/>
            </w:rPr>
            <w:t xml:space="preserve"> </w:t>
          </w:r>
        </w:p>
      </w:tc>
    </w:tr>
    <w:bookmarkEnd w:id="0"/>
  </w:tbl>
  <w:p w14:paraId="0E5538A7" w14:textId="77777777" w:rsidR="00BB6599" w:rsidRDefault="00BB65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C4E"/>
    <w:multiLevelType w:val="hybridMultilevel"/>
    <w:tmpl w:val="38BAB4E0"/>
    <w:lvl w:ilvl="0" w:tplc="7BD896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37AEA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2" w15:restartNumberingAfterBreak="0">
    <w:nsid w:val="069F2468"/>
    <w:multiLevelType w:val="hybridMultilevel"/>
    <w:tmpl w:val="DFCC25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0383D"/>
    <w:multiLevelType w:val="hybridMultilevel"/>
    <w:tmpl w:val="5740B286"/>
    <w:lvl w:ilvl="0" w:tplc="4C722D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E42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AA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23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03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2E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63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08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44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3619"/>
    <w:multiLevelType w:val="hybridMultilevel"/>
    <w:tmpl w:val="5A92F6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02A0B"/>
    <w:multiLevelType w:val="hybridMultilevel"/>
    <w:tmpl w:val="4D80A8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84AE0"/>
    <w:multiLevelType w:val="hybridMultilevel"/>
    <w:tmpl w:val="5B4256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02E3E"/>
    <w:multiLevelType w:val="hybridMultilevel"/>
    <w:tmpl w:val="8ED05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E0"/>
    <w:multiLevelType w:val="hybridMultilevel"/>
    <w:tmpl w:val="9A2C2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5175"/>
    <w:multiLevelType w:val="hybridMultilevel"/>
    <w:tmpl w:val="EB269C74"/>
    <w:lvl w:ilvl="0" w:tplc="2DEAB0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64AF4"/>
    <w:multiLevelType w:val="hybridMultilevel"/>
    <w:tmpl w:val="94BA1C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F340B"/>
    <w:multiLevelType w:val="hybridMultilevel"/>
    <w:tmpl w:val="4544C16E"/>
    <w:lvl w:ilvl="0" w:tplc="44D87C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C47B8"/>
    <w:multiLevelType w:val="hybridMultilevel"/>
    <w:tmpl w:val="917002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54187"/>
    <w:multiLevelType w:val="hybridMultilevel"/>
    <w:tmpl w:val="7046C4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93640"/>
    <w:multiLevelType w:val="hybridMultilevel"/>
    <w:tmpl w:val="F28801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077EF"/>
    <w:multiLevelType w:val="hybridMultilevel"/>
    <w:tmpl w:val="9E42E9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C0FA5"/>
    <w:multiLevelType w:val="hybridMultilevel"/>
    <w:tmpl w:val="C610E3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21E1C"/>
    <w:multiLevelType w:val="hybridMultilevel"/>
    <w:tmpl w:val="2CD658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C6678"/>
    <w:multiLevelType w:val="hybridMultilevel"/>
    <w:tmpl w:val="B64ACD1A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C820385"/>
    <w:multiLevelType w:val="hybridMultilevel"/>
    <w:tmpl w:val="A80C858C"/>
    <w:lvl w:ilvl="0" w:tplc="E23498EC">
      <w:start w:val="1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72CD6"/>
    <w:multiLevelType w:val="hybridMultilevel"/>
    <w:tmpl w:val="9940A5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F44485D"/>
    <w:multiLevelType w:val="hybridMultilevel"/>
    <w:tmpl w:val="9A6E11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9D3B2E"/>
    <w:multiLevelType w:val="multilevel"/>
    <w:tmpl w:val="7A00C36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6A87121"/>
    <w:multiLevelType w:val="hybridMultilevel"/>
    <w:tmpl w:val="DCBCB728"/>
    <w:lvl w:ilvl="0" w:tplc="240A0001">
      <w:start w:val="1"/>
      <w:numFmt w:val="bullet"/>
      <w:lvlText w:val=""/>
      <w:lvlJc w:val="left"/>
      <w:pPr>
        <w:ind w:left="-54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46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397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32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25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-1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-1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-37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349" w:hanging="360"/>
      </w:pPr>
      <w:rPr>
        <w:rFonts w:ascii="Wingdings" w:hAnsi="Wingdings" w:hint="default"/>
      </w:rPr>
    </w:lvl>
  </w:abstractNum>
  <w:abstractNum w:abstractNumId="24" w15:restartNumberingAfterBreak="0">
    <w:nsid w:val="4C6E558B"/>
    <w:multiLevelType w:val="hybridMultilevel"/>
    <w:tmpl w:val="90EAD8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BB4664"/>
    <w:multiLevelType w:val="hybridMultilevel"/>
    <w:tmpl w:val="0D1A11D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Bookman Old Style" w:hAnsi="Bookman Old Style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119BB"/>
    <w:multiLevelType w:val="hybridMultilevel"/>
    <w:tmpl w:val="82A68A52"/>
    <w:lvl w:ilvl="0" w:tplc="1348F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20394"/>
    <w:multiLevelType w:val="hybridMultilevel"/>
    <w:tmpl w:val="FFFFFFFF"/>
    <w:lvl w:ilvl="0" w:tplc="C8D2C0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84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0B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C0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6B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CA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2E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A6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08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F4256"/>
    <w:multiLevelType w:val="hybridMultilevel"/>
    <w:tmpl w:val="1012EE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D63FD"/>
    <w:multiLevelType w:val="hybridMultilevel"/>
    <w:tmpl w:val="42CCD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991901"/>
    <w:multiLevelType w:val="hybridMultilevel"/>
    <w:tmpl w:val="D0668C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EF5038"/>
    <w:multiLevelType w:val="hybridMultilevel"/>
    <w:tmpl w:val="CCC2E54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7B3A3E"/>
    <w:multiLevelType w:val="hybridMultilevel"/>
    <w:tmpl w:val="2AD21A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923F3"/>
    <w:multiLevelType w:val="hybridMultilevel"/>
    <w:tmpl w:val="C54ED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867FA"/>
    <w:multiLevelType w:val="hybridMultilevel"/>
    <w:tmpl w:val="0F7EB1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820227"/>
    <w:multiLevelType w:val="hybridMultilevel"/>
    <w:tmpl w:val="EB28D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44747"/>
    <w:multiLevelType w:val="hybridMultilevel"/>
    <w:tmpl w:val="4388342A"/>
    <w:lvl w:ilvl="0" w:tplc="2DEAB0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C066A"/>
    <w:multiLevelType w:val="hybridMultilevel"/>
    <w:tmpl w:val="CE9001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110431"/>
    <w:multiLevelType w:val="hybridMultilevel"/>
    <w:tmpl w:val="0348597C"/>
    <w:lvl w:ilvl="0" w:tplc="240A0001">
      <w:start w:val="1"/>
      <w:numFmt w:val="bullet"/>
      <w:lvlText w:val=""/>
      <w:lvlJc w:val="left"/>
      <w:pPr>
        <w:ind w:left="-60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53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4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38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31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-2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-17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-9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-27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9"/>
  </w:num>
  <w:num w:numId="5">
    <w:abstractNumId w:val="24"/>
  </w:num>
  <w:num w:numId="6">
    <w:abstractNumId w:val="14"/>
  </w:num>
  <w:num w:numId="7">
    <w:abstractNumId w:val="1"/>
  </w:num>
  <w:num w:numId="8">
    <w:abstractNumId w:val="0"/>
  </w:num>
  <w:num w:numId="9">
    <w:abstractNumId w:val="17"/>
  </w:num>
  <w:num w:numId="10">
    <w:abstractNumId w:val="30"/>
  </w:num>
  <w:num w:numId="11">
    <w:abstractNumId w:val="15"/>
  </w:num>
  <w:num w:numId="12">
    <w:abstractNumId w:val="23"/>
  </w:num>
  <w:num w:numId="13">
    <w:abstractNumId w:val="38"/>
  </w:num>
  <w:num w:numId="14">
    <w:abstractNumId w:val="2"/>
  </w:num>
  <w:num w:numId="15">
    <w:abstractNumId w:val="22"/>
  </w:num>
  <w:num w:numId="16">
    <w:abstractNumId w:val="31"/>
  </w:num>
  <w:num w:numId="17">
    <w:abstractNumId w:val="8"/>
  </w:num>
  <w:num w:numId="18">
    <w:abstractNumId w:val="29"/>
  </w:num>
  <w:num w:numId="19">
    <w:abstractNumId w:val="32"/>
  </w:num>
  <w:num w:numId="20">
    <w:abstractNumId w:val="34"/>
  </w:num>
  <w:num w:numId="21">
    <w:abstractNumId w:val="4"/>
  </w:num>
  <w:num w:numId="22">
    <w:abstractNumId w:val="5"/>
  </w:num>
  <w:num w:numId="23">
    <w:abstractNumId w:val="10"/>
  </w:num>
  <w:num w:numId="24">
    <w:abstractNumId w:val="9"/>
  </w:num>
  <w:num w:numId="25">
    <w:abstractNumId w:val="25"/>
  </w:num>
  <w:num w:numId="26">
    <w:abstractNumId w:val="28"/>
  </w:num>
  <w:num w:numId="27">
    <w:abstractNumId w:val="7"/>
  </w:num>
  <w:num w:numId="28">
    <w:abstractNumId w:val="35"/>
  </w:num>
  <w:num w:numId="29">
    <w:abstractNumId w:val="6"/>
  </w:num>
  <w:num w:numId="30">
    <w:abstractNumId w:val="36"/>
  </w:num>
  <w:num w:numId="31">
    <w:abstractNumId w:val="21"/>
  </w:num>
  <w:num w:numId="32">
    <w:abstractNumId w:val="33"/>
  </w:num>
  <w:num w:numId="33">
    <w:abstractNumId w:val="26"/>
  </w:num>
  <w:num w:numId="34">
    <w:abstractNumId w:val="18"/>
  </w:num>
  <w:num w:numId="35">
    <w:abstractNumId w:val="20"/>
  </w:num>
  <w:num w:numId="36">
    <w:abstractNumId w:val="37"/>
  </w:num>
  <w:num w:numId="37">
    <w:abstractNumId w:val="13"/>
  </w:num>
  <w:num w:numId="38">
    <w:abstractNumId w:val="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99"/>
    <w:rsid w:val="00006542"/>
    <w:rsid w:val="00030644"/>
    <w:rsid w:val="00031349"/>
    <w:rsid w:val="000651FF"/>
    <w:rsid w:val="000927D8"/>
    <w:rsid w:val="00092F93"/>
    <w:rsid w:val="000A0AC3"/>
    <w:rsid w:val="000E531E"/>
    <w:rsid w:val="000E54E3"/>
    <w:rsid w:val="000F2913"/>
    <w:rsid w:val="001227B5"/>
    <w:rsid w:val="00153804"/>
    <w:rsid w:val="00155590"/>
    <w:rsid w:val="00184467"/>
    <w:rsid w:val="001A01EC"/>
    <w:rsid w:val="001A5AA1"/>
    <w:rsid w:val="001E4FE9"/>
    <w:rsid w:val="00212291"/>
    <w:rsid w:val="002147F6"/>
    <w:rsid w:val="002162B1"/>
    <w:rsid w:val="00243222"/>
    <w:rsid w:val="002524C5"/>
    <w:rsid w:val="00267919"/>
    <w:rsid w:val="00267EF5"/>
    <w:rsid w:val="00281F2E"/>
    <w:rsid w:val="002922A4"/>
    <w:rsid w:val="002A121F"/>
    <w:rsid w:val="002C2DFE"/>
    <w:rsid w:val="002C60E5"/>
    <w:rsid w:val="002D7194"/>
    <w:rsid w:val="0031314D"/>
    <w:rsid w:val="00326DF9"/>
    <w:rsid w:val="00345E33"/>
    <w:rsid w:val="003813CE"/>
    <w:rsid w:val="00386FA1"/>
    <w:rsid w:val="003C19B8"/>
    <w:rsid w:val="003C728C"/>
    <w:rsid w:val="003D2ED1"/>
    <w:rsid w:val="004040D8"/>
    <w:rsid w:val="00404EA3"/>
    <w:rsid w:val="004613CF"/>
    <w:rsid w:val="00461A68"/>
    <w:rsid w:val="004623E8"/>
    <w:rsid w:val="004B47B7"/>
    <w:rsid w:val="004D650B"/>
    <w:rsid w:val="004E2DF9"/>
    <w:rsid w:val="004F357C"/>
    <w:rsid w:val="004F45DD"/>
    <w:rsid w:val="0052024C"/>
    <w:rsid w:val="00551B8A"/>
    <w:rsid w:val="005A7A3D"/>
    <w:rsid w:val="005B385E"/>
    <w:rsid w:val="005C527F"/>
    <w:rsid w:val="005C79D2"/>
    <w:rsid w:val="005D5716"/>
    <w:rsid w:val="005E1770"/>
    <w:rsid w:val="006069CC"/>
    <w:rsid w:val="006205C9"/>
    <w:rsid w:val="00625417"/>
    <w:rsid w:val="00625851"/>
    <w:rsid w:val="006362FA"/>
    <w:rsid w:val="00637747"/>
    <w:rsid w:val="00650F48"/>
    <w:rsid w:val="006668E1"/>
    <w:rsid w:val="00667C4C"/>
    <w:rsid w:val="00672A59"/>
    <w:rsid w:val="0067482F"/>
    <w:rsid w:val="00675E0D"/>
    <w:rsid w:val="00677DBB"/>
    <w:rsid w:val="006A5C3A"/>
    <w:rsid w:val="006B5F4C"/>
    <w:rsid w:val="006B7C64"/>
    <w:rsid w:val="006B7DE7"/>
    <w:rsid w:val="007019E8"/>
    <w:rsid w:val="00755660"/>
    <w:rsid w:val="00767237"/>
    <w:rsid w:val="00771AE9"/>
    <w:rsid w:val="00785061"/>
    <w:rsid w:val="007A14BC"/>
    <w:rsid w:val="007A170D"/>
    <w:rsid w:val="007A46CF"/>
    <w:rsid w:val="007C3DB9"/>
    <w:rsid w:val="007D2E86"/>
    <w:rsid w:val="007E09BF"/>
    <w:rsid w:val="007E0BE8"/>
    <w:rsid w:val="007F14C7"/>
    <w:rsid w:val="00824E5C"/>
    <w:rsid w:val="008359D9"/>
    <w:rsid w:val="008A4A5B"/>
    <w:rsid w:val="008A7B37"/>
    <w:rsid w:val="008C2DEA"/>
    <w:rsid w:val="008C65A8"/>
    <w:rsid w:val="008F197F"/>
    <w:rsid w:val="009139D2"/>
    <w:rsid w:val="009254DC"/>
    <w:rsid w:val="00941DA3"/>
    <w:rsid w:val="00956006"/>
    <w:rsid w:val="00965ADB"/>
    <w:rsid w:val="00974071"/>
    <w:rsid w:val="00980F2E"/>
    <w:rsid w:val="00983579"/>
    <w:rsid w:val="009B3C99"/>
    <w:rsid w:val="009C5A2C"/>
    <w:rsid w:val="009E4239"/>
    <w:rsid w:val="00A0552F"/>
    <w:rsid w:val="00A15A14"/>
    <w:rsid w:val="00A3091F"/>
    <w:rsid w:val="00A641AB"/>
    <w:rsid w:val="00A83432"/>
    <w:rsid w:val="00AC3BF7"/>
    <w:rsid w:val="00AE548B"/>
    <w:rsid w:val="00AF2426"/>
    <w:rsid w:val="00AF2666"/>
    <w:rsid w:val="00AF63FB"/>
    <w:rsid w:val="00AF676F"/>
    <w:rsid w:val="00B21DBA"/>
    <w:rsid w:val="00B25C18"/>
    <w:rsid w:val="00B275A0"/>
    <w:rsid w:val="00B323F9"/>
    <w:rsid w:val="00B33984"/>
    <w:rsid w:val="00B52143"/>
    <w:rsid w:val="00B82DD7"/>
    <w:rsid w:val="00BA4900"/>
    <w:rsid w:val="00BB1C73"/>
    <w:rsid w:val="00BB6599"/>
    <w:rsid w:val="00BF1661"/>
    <w:rsid w:val="00C412AA"/>
    <w:rsid w:val="00C435CD"/>
    <w:rsid w:val="00C47B3C"/>
    <w:rsid w:val="00C80637"/>
    <w:rsid w:val="00C80A14"/>
    <w:rsid w:val="00C92B47"/>
    <w:rsid w:val="00CB220D"/>
    <w:rsid w:val="00CC5256"/>
    <w:rsid w:val="00CD7DAB"/>
    <w:rsid w:val="00CE03F2"/>
    <w:rsid w:val="00CE659A"/>
    <w:rsid w:val="00CF1B07"/>
    <w:rsid w:val="00CF772D"/>
    <w:rsid w:val="00D27D99"/>
    <w:rsid w:val="00D31733"/>
    <w:rsid w:val="00D3273B"/>
    <w:rsid w:val="00D37341"/>
    <w:rsid w:val="00D37F28"/>
    <w:rsid w:val="00D51F51"/>
    <w:rsid w:val="00D67B3A"/>
    <w:rsid w:val="00D70886"/>
    <w:rsid w:val="00D71722"/>
    <w:rsid w:val="00D8783C"/>
    <w:rsid w:val="00DA4DA4"/>
    <w:rsid w:val="00DA7114"/>
    <w:rsid w:val="00DC10D2"/>
    <w:rsid w:val="00DC2B25"/>
    <w:rsid w:val="00E1203E"/>
    <w:rsid w:val="00E13D98"/>
    <w:rsid w:val="00E426DE"/>
    <w:rsid w:val="00E92A0F"/>
    <w:rsid w:val="00EB6CF2"/>
    <w:rsid w:val="00EC4668"/>
    <w:rsid w:val="00F00BBF"/>
    <w:rsid w:val="00F32F68"/>
    <w:rsid w:val="00F50445"/>
    <w:rsid w:val="00F51DB7"/>
    <w:rsid w:val="00F703C7"/>
    <w:rsid w:val="00F97A95"/>
    <w:rsid w:val="00FA3571"/>
    <w:rsid w:val="00FA7FF4"/>
    <w:rsid w:val="00FB078F"/>
    <w:rsid w:val="00FC03F9"/>
    <w:rsid w:val="00FC33EF"/>
    <w:rsid w:val="00FC5302"/>
    <w:rsid w:val="00FC5A71"/>
    <w:rsid w:val="00FD7E85"/>
    <w:rsid w:val="08E5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65C3C0"/>
  <w15:chartTrackingRefBased/>
  <w15:docId w15:val="{F4363249-40FD-4806-9D43-E523C818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6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599"/>
  </w:style>
  <w:style w:type="paragraph" w:styleId="Piedepgina">
    <w:name w:val="footer"/>
    <w:basedOn w:val="Normal"/>
    <w:link w:val="PiedepginaCar"/>
    <w:uiPriority w:val="99"/>
    <w:unhideWhenUsed/>
    <w:rsid w:val="00BB6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599"/>
  </w:style>
  <w:style w:type="table" w:styleId="Tablaconcuadrcula">
    <w:name w:val="Table Grid"/>
    <w:basedOn w:val="Tablanormal"/>
    <w:uiPriority w:val="59"/>
    <w:rsid w:val="0024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43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1"/>
    <w:qFormat/>
    <w:rsid w:val="00386FA1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Logro">
    <w:name w:val="Logro"/>
    <w:basedOn w:val="Normal"/>
    <w:rsid w:val="00DC2B25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4-nfasis3">
    <w:name w:val="Grid Table 4 Accent 3"/>
    <w:basedOn w:val="Tablanormal"/>
    <w:uiPriority w:val="49"/>
    <w:rsid w:val="00A641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2">
    <w:name w:val="Grid Table 4 Accent 2"/>
    <w:basedOn w:val="Tablanormal"/>
    <w:uiPriority w:val="49"/>
    <w:rsid w:val="00A641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uiPriority w:val="1"/>
    <w:qFormat/>
    <w:rsid w:val="003C728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AFA4-72B5-446A-91D4-42F7E567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Gestor Indicadores</cp:lastModifiedBy>
  <cp:revision>2</cp:revision>
  <dcterms:created xsi:type="dcterms:W3CDTF">2022-03-14T15:23:00Z</dcterms:created>
  <dcterms:modified xsi:type="dcterms:W3CDTF">2022-03-14T15:23:00Z</dcterms:modified>
</cp:coreProperties>
</file>